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7CE1" w14:textId="77777777" w:rsidR="000C5901" w:rsidRPr="00DC1DBD" w:rsidRDefault="00FC275B" w:rsidP="00456649">
      <w:pPr>
        <w:rPr>
          <w:rFonts w:ascii="Arial" w:hAnsi="Arial" w:cs="Arial"/>
          <w:b/>
          <w:sz w:val="32"/>
          <w:szCs w:val="32"/>
        </w:rPr>
      </w:pPr>
      <w:r w:rsidRPr="00DC1DB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A25B3" wp14:editId="7BF523DB">
                <wp:simplePos x="0" y="0"/>
                <wp:positionH relativeFrom="margin">
                  <wp:align>left</wp:align>
                </wp:positionH>
                <wp:positionV relativeFrom="paragraph">
                  <wp:posOffset>178629</wp:posOffset>
                </wp:positionV>
                <wp:extent cx="6470650" cy="9411287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9411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9823" w14:textId="40B320B6" w:rsidR="008D2CC2" w:rsidRPr="00DC1DBD" w:rsidRDefault="00FC275B" w:rsidP="008D2CC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D2CC2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Llywodraeth Cymru yn sicrhau bod pecyn pellach o gymorth busnes ar gael drwy'r 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ronfa Cadernid Economaidd (ERF). Bydd y Gronfa'n darparu cymorth ar ffurf grantiau arian parod i fusnesau, mentrau cymdeithasol ac elusennau a busnesau cadwyn gyflenwi cysylltiedig sydd wedi 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weld 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eff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e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ith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iau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negyddol sylweddol oherwydd cyfyngiadau parhaus COVID-19. Bydd y grantiau'n helpu i dalu costau gweithredu (ac eithrio cyflogau staff) ar gyfer y cyfnod rhwng 1 Mai 2021 a 30 Mehefin 2021.</w:t>
                            </w:r>
                          </w:p>
                          <w:p w14:paraId="37605C2B" w14:textId="77777777" w:rsidR="008D2CC2" w:rsidRPr="00DC1DBD" w:rsidRDefault="00FC275B" w:rsidP="008D2CC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Yn benodol, bydd y Gronfa'n cefnogi busnesau sydd naill ai:</w:t>
                            </w:r>
                          </w:p>
                          <w:p w14:paraId="06BCB537" w14:textId="77777777" w:rsidR="00086C46" w:rsidRPr="00DC1DBD" w:rsidRDefault="00FC275B" w:rsidP="00086C4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a) Wedi gorfod aros ar gau oherwydd y cyfyngiadau parhaus rhwng 1 Mai 2021 a 30 Mehefin 2021</w:t>
                            </w:r>
                          </w:p>
                          <w:p w14:paraId="1080BF6C" w14:textId="77777777" w:rsidR="00086C46" w:rsidRPr="00DC1DBD" w:rsidRDefault="00FC275B" w:rsidP="00086C4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b) Wedi methu agor dan do rhwng 1 Mai 2021 a 17 Mai 2021</w:t>
                            </w:r>
                          </w:p>
                          <w:p w14:paraId="363C4DCE" w14:textId="3FF06AEF" w:rsidR="00086C46" w:rsidRPr="00DC1DBD" w:rsidRDefault="00FC275B" w:rsidP="00086C4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) Lleoliad sy'n darparu ar gyfer priodasau a digwyddiadau yn unig 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sydd 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â c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h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yfyngiad rheoleiddiol o 30 o westeion</w:t>
                            </w:r>
                          </w:p>
                          <w:p w14:paraId="42819AD2" w14:textId="77777777" w:rsidR="00086C46" w:rsidRPr="00DC1DBD" w:rsidRDefault="00FC275B" w:rsidP="00086C4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d) Busnes cadwyn gyflenwi sy'n cynhyrchu 60% neu fwy o'i refeniw gwerthu gan fusnesau sy'n perthyn i gategorïau a), b) a/neu c)</w:t>
                            </w:r>
                          </w:p>
                          <w:p w14:paraId="011D52F8" w14:textId="77777777" w:rsidR="008D2CC2" w:rsidRPr="00DC1DBD" w:rsidRDefault="00FC275B" w:rsidP="008D2C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AC</w:t>
                            </w:r>
                            <w:r w:rsidRPr="00DC1DBD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(yn berthnasol i bawb):</w:t>
                            </w:r>
                          </w:p>
                          <w:p w14:paraId="5D049E0D" w14:textId="10EC878B" w:rsidR="008D2CC2" w:rsidRPr="00DC1DBD" w:rsidRDefault="00FC275B" w:rsidP="008D2CC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Wedi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profi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effaith negyddol sylweddol drwy l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eihad o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60% neu fwy </w:t>
                            </w:r>
                            <w:r w:rsidR="00132120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ewn trosiant 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ym mis Mai a Mehefin 2021 o'i gymharu â mis Mai a mis Mehefin 2019 a achoswyd yn uniongyrchol gan gyfyngiadau parhaus COVID-19.</w:t>
                            </w:r>
                          </w:p>
                          <w:p w14:paraId="15304E24" w14:textId="77777777" w:rsidR="006A513A" w:rsidRPr="00DC1DBD" w:rsidRDefault="006A513A" w:rsidP="00E87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26BDA" w14:textId="7AD99EF0" w:rsidR="00E87EA8" w:rsidRPr="00DC1DBD" w:rsidRDefault="00FC275B" w:rsidP="00E87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Bydd y broses ymgeisio yn dechrau </w:t>
                            </w:r>
                            <w:r w:rsidR="00132120" w:rsidRPr="00DC1DBD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yn yr wythnos sy’n cychwyn </w:t>
                            </w:r>
                            <w:r w:rsidRPr="00DC1DBD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ar 31 Mai 2021 ac yn cau ar 30 Mehefin 2021 am 5pm.</w:t>
                            </w:r>
                          </w:p>
                          <w:p w14:paraId="1E6093EA" w14:textId="77777777" w:rsidR="00C917CA" w:rsidRPr="00DC1DBD" w:rsidRDefault="00FC275B" w:rsidP="00C917C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Nid ydych yn gymwys</w:t>
                            </w: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i gael y grant hwn os: </w:t>
                            </w:r>
                          </w:p>
                          <w:p w14:paraId="7A174C73" w14:textId="4CCD0E8C" w:rsidR="00FD4065" w:rsidRPr="00DC1DBD" w:rsidRDefault="00132120" w:rsidP="00FD40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Yw’r </w:t>
                            </w:r>
                            <w:r w:rsidR="00FC275B"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busnes yn cynhyrchu llai na 50% o'ch incwm os ydych chi'n unig fasnachwr neu</w:t>
                            </w: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’n</w:t>
                            </w:r>
                            <w:r w:rsidR="00FC275B"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bartneriaeth. Rhaid mai'r busnes yw eich prif ffynhonnell incwm.</w:t>
                            </w:r>
                          </w:p>
                          <w:p w14:paraId="6ADCCCD0" w14:textId="737C9B86" w:rsidR="00FD4065" w:rsidRPr="00DC1DBD" w:rsidRDefault="00FC275B" w:rsidP="00FD40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N</w:t>
                            </w:r>
                            <w:r w:rsidR="00132120"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a</w:t>
                            </w: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d yw eich trosiant wedi gostwng o leiaf 60% o'i gymharu â'r cyfnod Mai / Mehefin yn 2019 neu gyfnod masnachu cyfatebol</w:t>
                            </w:r>
                            <w:r w:rsidR="00132120"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os sefydlwyd y busnes </w:t>
                            </w: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ar ôl y dyddiad hwnnw</w:t>
                            </w:r>
                          </w:p>
                          <w:p w14:paraId="33AA3D47" w14:textId="115C562E" w:rsidR="00FD4065" w:rsidRPr="00DC1DBD" w:rsidRDefault="00132120" w:rsidP="00FD40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Y</w:t>
                            </w:r>
                            <w:r w:rsidR="00FC275B"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dych chi'n gymwys am gymorth gan y Gronfa Adferiad Diwylliannol - Cymorth i Weithwyr Llawrydd (a lansiwyd ar 17 Mai 2021).</w:t>
                            </w:r>
                          </w:p>
                          <w:p w14:paraId="24FD8E0F" w14:textId="569EEC74" w:rsidR="00FD4065" w:rsidRPr="00DC1DBD" w:rsidRDefault="00F23ABA" w:rsidP="00FD40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C1D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cy-GB" w:eastAsia="en-GB"/>
                              </w:rPr>
                              <w:t>Y</w:t>
                            </w:r>
                            <w:r w:rsidR="00FC275B" w:rsidRPr="00DC1D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cy-GB" w:eastAsia="en-GB"/>
                              </w:rPr>
                              <w:t xml:space="preserve">dych </w:t>
                            </w:r>
                            <w:r w:rsidRPr="00DC1D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cy-GB" w:eastAsia="en-GB"/>
                              </w:rPr>
                              <w:t xml:space="preserve">chi </w:t>
                            </w:r>
                            <w:r w:rsidR="00FC275B" w:rsidRPr="00DC1D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cy-GB" w:eastAsia="en-GB"/>
                              </w:rPr>
                              <w:t>wedi derbyn cyllid tuag at gostau ar gyfer yr un cyfnod</w:t>
                            </w:r>
                            <w:r w:rsidRPr="00DC1D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cy-GB" w:eastAsia="en-GB"/>
                              </w:rPr>
                              <w:t xml:space="preserve"> o</w:t>
                            </w:r>
                            <w:r w:rsidR="00FC275B" w:rsidRPr="00DC1D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cy-GB" w:eastAsia="en-GB"/>
                              </w:rPr>
                              <w:t xml:space="preserve"> gronfeydd fel "Cronfa Cymru Egnïol" neu'r "Gronfa Cadernid Cymunedau</w:t>
                            </w:r>
                            <w:r w:rsidR="00FC275B" w:rsidRPr="00DC1D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cy-GB" w:eastAsia="en-GB"/>
                              </w:rPr>
                              <w:t>”.</w:t>
                            </w:r>
                          </w:p>
                          <w:p w14:paraId="2E3F90F2" w14:textId="1D2EAD69" w:rsidR="00FD4065" w:rsidRPr="00DC1DBD" w:rsidRDefault="00F23ABA" w:rsidP="00FD40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Yw </w:t>
                            </w:r>
                            <w:r w:rsidR="00FC275B"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cyfanswm y grantiau cymorth Covid-19 a gawsoch (gan gynnwys unrhyw ddyfarniad pellach drwy'r gronfa ddewisol hon) yn fwy nag 80% o'ch trosiant ar gyfer blwyddyn fasnachu nodweddiadol (cyn Covid-19 neu yr amcangyfrifwyd heb effaith Covid-19 os sefydlwyd eich busnes ar ôl Mawrth 2019).</w:t>
                            </w:r>
                          </w:p>
                          <w:p w14:paraId="57A84FEE" w14:textId="77777777" w:rsidR="008F7775" w:rsidRPr="00DC1DBD" w:rsidRDefault="008F7775" w:rsidP="00985D7A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0F4A41" w14:textId="77777777" w:rsidR="00C917CA" w:rsidRPr="00DC1DBD" w:rsidRDefault="00FC275B" w:rsidP="00C917C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I gael rhagor o wybodaeth am y grant hwn darllenwch y ddogfen Canllawiau'r Gronfa Cadernid Economaidd (insert link to doc).</w:t>
                            </w:r>
                          </w:p>
                          <w:p w14:paraId="38A095ED" w14:textId="4D58C939" w:rsidR="000F2EAB" w:rsidRDefault="00FC275B" w:rsidP="00C917C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weinyddir y Gronfa mewn dwy ran; bydd cymorth i fusnesau â throsiant </w:t>
                            </w:r>
                            <w:r w:rsidR="00F23ABA" w:rsidRPr="00DC1DBD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uwch </w:t>
                            </w:r>
                            <w:r w:rsidRPr="00DC1DBD">
                              <w:rPr>
                                <w:rFonts w:ascii="Arial" w:hAnsi="Arial" w:cs="Arial"/>
                                <w:lang w:val="cy-GB"/>
                              </w:rPr>
                              <w:t>na £85,000 yn cael ei ddarparu'n uniongyrchol gan Lywodraeth Cymru; bydd cymorth i fusnesau sydd â</w:t>
                            </w:r>
                            <w:r w:rsidRPr="00FD406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hrosiant o lai na £85,000 yn cael ei weinyddu gan awdurdodau lleol. Dylai lefelau trosiant fod ar gyfer blwyddyn fasnachu arferol neu amcangyfrif os </w:t>
                            </w:r>
                            <w:r w:rsidR="00F23ABA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sefydlwyd </w:t>
                            </w:r>
                            <w:r w:rsidRPr="00FD406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busnes ar ôl mis Mawrth 2020. Dylai busnesau â throsiant o dros £85,000 fynd i </w:t>
                            </w:r>
                            <w:hyperlink r:id="rId10" w:history="1">
                              <w:r w:rsidRPr="00DC1DBD">
                                <w:rPr>
                                  <w:rStyle w:val="Hyperlink"/>
                                  <w:rFonts w:ascii="Arial" w:hAnsi="Arial" w:cs="Arial"/>
                                  <w:lang w:val="cy-GB"/>
                                </w:rPr>
                                <w:t>https://businesswales.gov.wales/coronavirus-advice/c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FD406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FD406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bookmarkStart w:id="0" w:name="cysill"/>
                            <w:bookmarkEnd w:id="0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2A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05pt;width:509.5pt;height:741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">
                <v:textbox>
                  <w:txbxContent>
                    <w:p w14:paraId="55339823" w14:textId="40B320B6" w:rsidR="008D2CC2" w:rsidRPr="00DC1DBD" w:rsidRDefault="00FC275B" w:rsidP="008D2CC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D2CC2">
                        <w:rPr>
                          <w:rFonts w:ascii="Arial" w:hAnsi="Arial" w:cs="Arial"/>
                          <w:lang w:val="cy-GB"/>
                        </w:rPr>
                        <w:t xml:space="preserve">Mae Llywodraeth Cymru yn sicrhau bod pecyn pellach o gymorth busnes ar gael drwy'r 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 xml:space="preserve">Gronfa Cadernid Economaidd (ERF). Bydd y Gronfa'n darparu cymorth ar ffurf grantiau arian parod i fusnesau, mentrau cymdeithasol ac elusennau a busnesau cadwyn gyflenwi cysylltiedig sydd wedi 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 xml:space="preserve">gweld 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>eff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>e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>ith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>iau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 xml:space="preserve"> negyddol sylweddol oherwydd cyfyngiadau parhaus COVID-19. Bydd y grantiau'n helpu i dalu costau gweithredu (ac eithrio cyflogau staff) ar gyfer y cyfnod rhwng 1 Mai 2021 a 30 Mehefin 2021.</w:t>
                      </w:r>
                    </w:p>
                    <w:p w14:paraId="37605C2B" w14:textId="77777777" w:rsidR="008D2CC2" w:rsidRPr="00DC1DBD" w:rsidRDefault="00FC275B" w:rsidP="008D2CC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>Yn benodol, bydd y Gronfa'n cefnogi busnesau sydd naill ai:</w:t>
                      </w:r>
                    </w:p>
                    <w:p w14:paraId="06BCB537" w14:textId="77777777" w:rsidR="00086C46" w:rsidRPr="00DC1DBD" w:rsidRDefault="00FC275B" w:rsidP="00086C4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>a) Wedi gorfod aros ar gau oherwydd y cyfyngiadau parhaus rhwng 1 Mai 2021 a 30 Mehefin 2021</w:t>
                      </w:r>
                    </w:p>
                    <w:p w14:paraId="1080BF6C" w14:textId="77777777" w:rsidR="00086C46" w:rsidRPr="00DC1DBD" w:rsidRDefault="00FC275B" w:rsidP="00086C4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>b) Wedi methu agor dan do rhwng 1 Mai 2021 a 17 Mai 2021</w:t>
                      </w:r>
                    </w:p>
                    <w:p w14:paraId="363C4DCE" w14:textId="3FF06AEF" w:rsidR="00086C46" w:rsidRPr="00DC1DBD" w:rsidRDefault="00FC275B" w:rsidP="00086C4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 xml:space="preserve">c) Lleoliad sy'n darparu ar gyfer priodasau a digwyddiadau yn unig 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 xml:space="preserve">sydd 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>â c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>h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>yfyngiad rheoleiddiol o 30 o westeion</w:t>
                      </w:r>
                    </w:p>
                    <w:p w14:paraId="42819AD2" w14:textId="77777777" w:rsidR="00086C46" w:rsidRPr="00DC1DBD" w:rsidRDefault="00FC275B" w:rsidP="00086C4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>d) Busnes cadwyn gyflenwi sy'n cynhyrchu 60% neu fwy o'i refeniw gwerthu gan fusnesau sy'n perthyn i gategorïau a), b) a/neu c)</w:t>
                      </w:r>
                    </w:p>
                    <w:p w14:paraId="011D52F8" w14:textId="77777777" w:rsidR="008D2CC2" w:rsidRPr="00DC1DBD" w:rsidRDefault="00FC275B" w:rsidP="008D2CC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>AC</w:t>
                      </w:r>
                      <w:r w:rsidRPr="00DC1DBD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(yn berthnasol i bawb):</w:t>
                      </w:r>
                    </w:p>
                    <w:p w14:paraId="5D049E0D" w14:textId="10EC878B" w:rsidR="008D2CC2" w:rsidRPr="00DC1DBD" w:rsidRDefault="00FC275B" w:rsidP="008D2CC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>Wedi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 xml:space="preserve"> profi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 xml:space="preserve"> effaith negyddol sylweddol drwy l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>eihad o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 xml:space="preserve"> 60% neu fwy </w:t>
                      </w:r>
                      <w:r w:rsidR="00132120" w:rsidRPr="00DC1DBD">
                        <w:rPr>
                          <w:rFonts w:ascii="Arial" w:hAnsi="Arial" w:cs="Arial"/>
                          <w:lang w:val="cy-GB"/>
                        </w:rPr>
                        <w:t xml:space="preserve">mewn trosiant 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>ym mis Mai a Mehefin 2021 o'i gymharu â mis Mai a mis Mehefin 2019 a achoswyd yn uniongyrchol gan gyfyngiadau parhaus COVID-19.</w:t>
                      </w:r>
                    </w:p>
                    <w:p w14:paraId="15304E24" w14:textId="77777777" w:rsidR="006A513A" w:rsidRPr="00DC1DBD" w:rsidRDefault="006A513A" w:rsidP="00E87EA8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326BDA" w14:textId="7AD99EF0" w:rsidR="00E87EA8" w:rsidRPr="00DC1DBD" w:rsidRDefault="00FC275B" w:rsidP="00E87EA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C1DBD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Bydd y broses ymgeisio yn dechrau </w:t>
                      </w:r>
                      <w:r w:rsidR="00132120" w:rsidRPr="00DC1DBD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yn yr wythnos sy’n cychwyn </w:t>
                      </w:r>
                      <w:r w:rsidRPr="00DC1DBD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ar 31 Mai 2021 ac yn cau ar 30 Mehefin 2021 am 5pm.</w:t>
                      </w:r>
                    </w:p>
                    <w:p w14:paraId="1E6093EA" w14:textId="77777777" w:rsidR="00C917CA" w:rsidRPr="00DC1DBD" w:rsidRDefault="00FC275B" w:rsidP="00C917C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cy-GB"/>
                        </w:rPr>
                        <w:t>Nid ydych yn gymwys</w:t>
                      </w: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i gael y grant hwn os: </w:t>
                      </w:r>
                    </w:p>
                    <w:p w14:paraId="7A174C73" w14:textId="4CCD0E8C" w:rsidR="00FD4065" w:rsidRPr="00DC1DBD" w:rsidRDefault="00132120" w:rsidP="00FD40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Yw’r </w:t>
                      </w:r>
                      <w:r w:rsidR="00FC275B"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busnes yn cynhyrchu llai na 50% o'ch incwm os ydych chi'n unig fasnachwr neu</w:t>
                      </w: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’n</w:t>
                      </w:r>
                      <w:r w:rsidR="00FC275B"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bartneriaeth. Rhaid mai'r busnes yw eich prif ffynhonnell incwm.</w:t>
                      </w:r>
                    </w:p>
                    <w:p w14:paraId="6ADCCCD0" w14:textId="737C9B86" w:rsidR="00FD4065" w:rsidRPr="00DC1DBD" w:rsidRDefault="00FC275B" w:rsidP="00FD40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N</w:t>
                      </w:r>
                      <w:r w:rsidR="00132120"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a</w:t>
                      </w: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d yw eich trosiant wedi gostwng o leiaf 60% o'i gymharu â'r cyfnod Mai / Mehefin yn 2019 neu gyfnod masnachu cyfatebol</w:t>
                      </w:r>
                      <w:r w:rsidR="00132120"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os sefydlwyd y busnes </w:t>
                      </w: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ar ôl y dyddiad hwnnw</w:t>
                      </w:r>
                    </w:p>
                    <w:p w14:paraId="33AA3D47" w14:textId="115C562E" w:rsidR="00FD4065" w:rsidRPr="00DC1DBD" w:rsidRDefault="00132120" w:rsidP="00FD40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Y</w:t>
                      </w:r>
                      <w:r w:rsidR="00FC275B"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dych chi'n gymwys am gymorth gan y Gronfa Adferiad Diwylliannol - Cymorth i Weithwyr Llawrydd (a lansiwyd ar 17 Mai 2021).</w:t>
                      </w:r>
                    </w:p>
                    <w:p w14:paraId="24FD8E0F" w14:textId="569EEC74" w:rsidR="00FD4065" w:rsidRPr="00DC1DBD" w:rsidRDefault="00F23ABA" w:rsidP="00FD40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DC1DB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cy-GB" w:eastAsia="en-GB"/>
                        </w:rPr>
                        <w:t>Y</w:t>
                      </w:r>
                      <w:r w:rsidR="00FC275B" w:rsidRPr="00DC1DB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cy-GB" w:eastAsia="en-GB"/>
                        </w:rPr>
                        <w:t xml:space="preserve">dych </w:t>
                      </w:r>
                      <w:r w:rsidRPr="00DC1DB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cy-GB" w:eastAsia="en-GB"/>
                        </w:rPr>
                        <w:t xml:space="preserve">chi </w:t>
                      </w:r>
                      <w:r w:rsidR="00FC275B" w:rsidRPr="00DC1DB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cy-GB" w:eastAsia="en-GB"/>
                        </w:rPr>
                        <w:t>wedi derbyn cyllid tuag at gostau ar gyfer yr un cyfnod</w:t>
                      </w:r>
                      <w:r w:rsidRPr="00DC1DB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cy-GB" w:eastAsia="en-GB"/>
                        </w:rPr>
                        <w:t xml:space="preserve"> o</w:t>
                      </w:r>
                      <w:r w:rsidR="00FC275B" w:rsidRPr="00DC1DB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cy-GB" w:eastAsia="en-GB"/>
                        </w:rPr>
                        <w:t xml:space="preserve"> gronfeydd fel "Cronfa Cymru Egnïol" neu'r "Gronfa Cadernid Cymunedau</w:t>
                      </w:r>
                      <w:r w:rsidR="00FC275B" w:rsidRPr="00DC1D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cy-GB" w:eastAsia="en-GB"/>
                        </w:rPr>
                        <w:t>”.</w:t>
                      </w:r>
                    </w:p>
                    <w:p w14:paraId="2E3F90F2" w14:textId="1D2EAD69" w:rsidR="00FD4065" w:rsidRPr="00DC1DBD" w:rsidRDefault="00F23ABA" w:rsidP="00FD40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Yw </w:t>
                      </w:r>
                      <w:r w:rsidR="00FC275B"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cyfanswm y grantiau cymorth Covid-19 a gawsoch (gan gynnwys unrhyw ddyfarniad pellach drwy'r gronfa ddewisol hon) yn fwy nag 80% o'ch trosiant ar gyfer blwyddyn fasnachu nodweddiadol (cyn Covid-19 neu yr amcangyfrifwyd heb effaith Covid-19 os sefydlwyd eich busnes ar ôl Mawrth 2019).</w:t>
                      </w:r>
                    </w:p>
                    <w:p w14:paraId="57A84FEE" w14:textId="77777777" w:rsidR="008F7775" w:rsidRPr="00DC1DBD" w:rsidRDefault="008F7775" w:rsidP="00985D7A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0F4A41" w14:textId="77777777" w:rsidR="00C917CA" w:rsidRPr="00DC1DBD" w:rsidRDefault="00FC275B" w:rsidP="00C917C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I gael rhagor o wybodaeth am y grant hwn darllenwch y ddogfen Canllawiau'r Gronfa Cadernid Economaidd (insert link to doc).</w:t>
                      </w:r>
                    </w:p>
                    <w:p w14:paraId="38A095ED" w14:textId="4D58C939" w:rsidR="000F2EAB" w:rsidRDefault="00FC275B" w:rsidP="00C917C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DBD">
                        <w:rPr>
                          <w:rFonts w:ascii="Arial" w:hAnsi="Arial" w:cs="Arial"/>
                          <w:lang w:val="cy-GB"/>
                        </w:rPr>
                        <w:t xml:space="preserve">Gweinyddir y Gronfa mewn dwy ran; bydd cymorth i fusnesau â throsiant </w:t>
                      </w:r>
                      <w:r w:rsidR="00F23ABA" w:rsidRPr="00DC1DBD">
                        <w:rPr>
                          <w:rFonts w:ascii="Arial" w:hAnsi="Arial" w:cs="Arial"/>
                          <w:lang w:val="cy-GB"/>
                        </w:rPr>
                        <w:t xml:space="preserve">uwch </w:t>
                      </w:r>
                      <w:r w:rsidRPr="00DC1DBD">
                        <w:rPr>
                          <w:rFonts w:ascii="Arial" w:hAnsi="Arial" w:cs="Arial"/>
                          <w:lang w:val="cy-GB"/>
                        </w:rPr>
                        <w:t>na £85,000 yn cael ei ddarparu'n uniongyrchol gan Lywodraeth Cymru; bydd cymorth i fusnesau sydd â</w:t>
                      </w:r>
                      <w:r w:rsidRPr="00FD4065">
                        <w:rPr>
                          <w:rFonts w:ascii="Arial" w:hAnsi="Arial" w:cs="Arial"/>
                          <w:lang w:val="cy-GB"/>
                        </w:rPr>
                        <w:t xml:space="preserve"> throsiant o lai na £85,000 yn cael ei weinyddu gan awdurdodau lleol. Dylai lefelau trosiant fod ar gyfer blwyddyn fasnachu arferol neu amcangyfrif os </w:t>
                      </w:r>
                      <w:r w:rsidR="00F23ABA">
                        <w:rPr>
                          <w:rFonts w:ascii="Arial" w:hAnsi="Arial" w:cs="Arial"/>
                          <w:lang w:val="cy-GB"/>
                        </w:rPr>
                        <w:t xml:space="preserve">sefydlwyd </w:t>
                      </w:r>
                      <w:r w:rsidRPr="00FD4065">
                        <w:rPr>
                          <w:rFonts w:ascii="Arial" w:hAnsi="Arial" w:cs="Arial"/>
                          <w:lang w:val="cy-GB"/>
                        </w:rPr>
                        <w:t xml:space="preserve">y busnes ar ôl mis Mawrth 2020. Dylai busnesau â throsiant o dros £85,000 fynd i </w:t>
                      </w:r>
                      <w:hyperlink r:id="rId11" w:history="1">
                        <w:r w:rsidRPr="00DC1DBD">
                          <w:rPr>
                            <w:rStyle w:val="Hyperddolen"/>
                            <w:rFonts w:ascii="Arial" w:hAnsi="Arial" w:cs="Arial"/>
                            <w:lang w:val="cy-GB"/>
                          </w:rPr>
                          <w:t>https://businesswales.gov.wales/coronavirus-advice/cy</w:t>
                        </w:r>
                      </w:hyperlink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FD4065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FD4065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bookmarkStart w:id="1" w:name="cysill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CC2" w:rsidRPr="00DC1DBD">
        <w:rPr>
          <w:rFonts w:ascii="Arial" w:hAnsi="Arial" w:cs="Arial"/>
          <w:b/>
          <w:bCs/>
          <w:noProof/>
          <w:sz w:val="32"/>
          <w:szCs w:val="32"/>
          <w:lang w:val="cy-GB" w:eastAsia="en-GB"/>
        </w:rPr>
        <w:t>Cais</w:t>
      </w:r>
      <w:r w:rsidR="008D2CC2" w:rsidRPr="00DC1DBD">
        <w:rPr>
          <w:rFonts w:ascii="Arial" w:hAnsi="Arial" w:cs="Arial"/>
          <w:noProof/>
          <w:sz w:val="32"/>
          <w:szCs w:val="32"/>
          <w:lang w:val="cy-GB" w:eastAsia="en-GB"/>
        </w:rPr>
        <w:t xml:space="preserve"> i'r Gronfa Cadernid Economaidd</w:t>
      </w:r>
    </w:p>
    <w:p w14:paraId="7B97AEA8" w14:textId="77777777" w:rsidR="00026B27" w:rsidRPr="00DC1DBD" w:rsidRDefault="00026B27" w:rsidP="00456649">
      <w:pPr>
        <w:rPr>
          <w:rFonts w:ascii="Arial" w:hAnsi="Arial" w:cs="Arial"/>
          <w:b/>
          <w:sz w:val="32"/>
          <w:szCs w:val="32"/>
        </w:rPr>
      </w:pPr>
    </w:p>
    <w:p w14:paraId="05146B08" w14:textId="77777777" w:rsidR="00462499" w:rsidRPr="00DC1DBD" w:rsidRDefault="00462499">
      <w:pPr>
        <w:rPr>
          <w:rFonts w:ascii="Arial" w:hAnsi="Arial" w:cs="Arial"/>
          <w:b/>
        </w:rPr>
      </w:pPr>
    </w:p>
    <w:p w14:paraId="7B5AB917" w14:textId="77777777" w:rsidR="00843E86" w:rsidRPr="00DC1DBD" w:rsidRDefault="00843E86">
      <w:pPr>
        <w:rPr>
          <w:rFonts w:ascii="Arial" w:hAnsi="Arial" w:cs="Arial"/>
          <w:b/>
        </w:rPr>
      </w:pPr>
    </w:p>
    <w:p w14:paraId="627BA77B" w14:textId="77777777" w:rsidR="00843E86" w:rsidRPr="00DC1DBD" w:rsidRDefault="00843E86">
      <w:pPr>
        <w:rPr>
          <w:rFonts w:ascii="Arial" w:hAnsi="Arial" w:cs="Arial"/>
          <w:b/>
        </w:rPr>
      </w:pPr>
    </w:p>
    <w:p w14:paraId="3CD50AE7" w14:textId="77777777" w:rsidR="00456649" w:rsidRPr="00DC1DBD" w:rsidRDefault="00FC275B" w:rsidP="00456649">
      <w:pPr>
        <w:shd w:val="clear" w:color="auto" w:fill="C00000"/>
        <w:jc w:val="both"/>
        <w:rPr>
          <w:rFonts w:ascii="Arial" w:hAnsi="Arial" w:cs="Arial"/>
        </w:rPr>
      </w:pPr>
      <w:r w:rsidRPr="00DC1DBD">
        <w:rPr>
          <w:rFonts w:ascii="Arial" w:hAnsi="Arial" w:cs="Arial"/>
          <w:b/>
          <w:bCs/>
          <w:lang w:val="cy-GB"/>
        </w:rPr>
        <w:t>ADRAN 1 – Eich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976"/>
        <w:gridCol w:w="5637"/>
      </w:tblGrid>
      <w:tr w:rsidR="00E806F6" w:rsidRPr="00DC1DBD" w14:paraId="7063E085" w14:textId="77777777" w:rsidTr="00AB3DD8">
        <w:tc>
          <w:tcPr>
            <w:tcW w:w="1554" w:type="dxa"/>
          </w:tcPr>
          <w:p w14:paraId="54100500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Teitl</w:t>
            </w:r>
          </w:p>
          <w:p w14:paraId="059CBCFA" w14:textId="77777777" w:rsidR="00456649" w:rsidRPr="00DC1DBD" w:rsidRDefault="00456649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90A6C7A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Enw cyntaf</w:t>
            </w:r>
          </w:p>
          <w:p w14:paraId="4FF08439" w14:textId="77777777" w:rsidR="00456649" w:rsidRPr="00DC1DBD" w:rsidRDefault="00456649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</w:tcPr>
          <w:p w14:paraId="590D5ADE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yfenw</w:t>
            </w:r>
          </w:p>
        </w:tc>
      </w:tr>
      <w:tr w:rsidR="00E806F6" w:rsidRPr="00DC1DBD" w14:paraId="77D4016E" w14:textId="77777777" w:rsidTr="00AB3DD8">
        <w:tc>
          <w:tcPr>
            <w:tcW w:w="10167" w:type="dxa"/>
            <w:gridSpan w:val="3"/>
          </w:tcPr>
          <w:p w14:paraId="42A94168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yfeiriad</w:t>
            </w:r>
          </w:p>
          <w:p w14:paraId="723F0C9E" w14:textId="77777777" w:rsidR="00456649" w:rsidRPr="00DC1DBD" w:rsidRDefault="00456649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6F6" w:rsidRPr="00DC1DBD" w14:paraId="56F07280" w14:textId="77777777" w:rsidTr="00AB3DD8">
        <w:tc>
          <w:tcPr>
            <w:tcW w:w="4530" w:type="dxa"/>
            <w:gridSpan w:val="2"/>
          </w:tcPr>
          <w:p w14:paraId="1B47D8DE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Rhif ffôn cyswllt</w:t>
            </w:r>
          </w:p>
        </w:tc>
        <w:tc>
          <w:tcPr>
            <w:tcW w:w="5637" w:type="dxa"/>
          </w:tcPr>
          <w:p w14:paraId="2E577286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yfeiriad e-bost</w:t>
            </w:r>
          </w:p>
          <w:p w14:paraId="6BD14928" w14:textId="77777777" w:rsidR="00456649" w:rsidRPr="00DC1DBD" w:rsidRDefault="00456649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6F6" w:rsidRPr="00DC1DBD" w14:paraId="63FB5084" w14:textId="77777777" w:rsidTr="00AB3DD8">
        <w:tc>
          <w:tcPr>
            <w:tcW w:w="4530" w:type="dxa"/>
            <w:gridSpan w:val="2"/>
          </w:tcPr>
          <w:p w14:paraId="616572C9" w14:textId="77777777" w:rsidR="00F137BF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od post</w:t>
            </w:r>
          </w:p>
          <w:p w14:paraId="0BF18481" w14:textId="77777777" w:rsidR="00F137BF" w:rsidRPr="00DC1DBD" w:rsidRDefault="00F137BF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</w:tcPr>
          <w:p w14:paraId="4B750987" w14:textId="77777777" w:rsidR="00F137BF" w:rsidRPr="00DC1DBD" w:rsidRDefault="00F137BF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4CB4F1" w14:textId="77777777" w:rsidR="009B42F3" w:rsidRPr="00DC1DBD" w:rsidRDefault="009B42F3">
      <w:pPr>
        <w:rPr>
          <w:rFonts w:ascii="Arial" w:hAnsi="Arial" w:cs="Arial"/>
          <w:b/>
        </w:rPr>
      </w:pPr>
    </w:p>
    <w:p w14:paraId="08C644FD" w14:textId="77777777" w:rsidR="00456649" w:rsidRPr="00DC1DBD" w:rsidRDefault="00FC275B" w:rsidP="00456649">
      <w:pPr>
        <w:shd w:val="clear" w:color="auto" w:fill="C00000"/>
        <w:jc w:val="both"/>
        <w:rPr>
          <w:rFonts w:ascii="Arial" w:hAnsi="Arial" w:cs="Arial"/>
        </w:rPr>
      </w:pPr>
      <w:r w:rsidRPr="00DC1DBD">
        <w:rPr>
          <w:rFonts w:ascii="Arial" w:hAnsi="Arial" w:cs="Arial"/>
          <w:b/>
          <w:bCs/>
          <w:lang w:val="cy-GB"/>
        </w:rPr>
        <w:t>ADRAN 2 – Gwybodaeth am eich bus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06F6" w:rsidRPr="00DC1DBD" w14:paraId="59AE9C03" w14:textId="77777777" w:rsidTr="00B57E2E">
        <w:tc>
          <w:tcPr>
            <w:tcW w:w="4984" w:type="dxa"/>
          </w:tcPr>
          <w:p w14:paraId="395163AB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Enw busnes neu fasnachu</w:t>
            </w:r>
          </w:p>
          <w:p w14:paraId="02697516" w14:textId="77777777" w:rsidR="00456649" w:rsidRPr="00DC1DBD" w:rsidRDefault="00456649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2BD77EE" w14:textId="77777777" w:rsidR="00456649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Y sector busnes / math o fusnes</w:t>
            </w:r>
          </w:p>
        </w:tc>
      </w:tr>
      <w:tr w:rsidR="00E806F6" w:rsidRPr="00DC1DBD" w14:paraId="31AE6704" w14:textId="77777777" w:rsidTr="00AB3DD8">
        <w:tc>
          <w:tcPr>
            <w:tcW w:w="4984" w:type="dxa"/>
          </w:tcPr>
          <w:p w14:paraId="1AA3F290" w14:textId="77777777" w:rsidR="00B57E2E" w:rsidRPr="00DC1DBD" w:rsidRDefault="00FC275B" w:rsidP="00B57E2E">
            <w:pPr>
              <w:rPr>
                <w:rFonts w:ascii="Arial" w:hAnsi="Arial" w:cs="Arial"/>
                <w:sz w:val="48"/>
                <w:szCs w:val="4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Stryd</w:t>
            </w:r>
          </w:p>
          <w:p w14:paraId="1E9D3F21" w14:textId="77777777" w:rsidR="00B57E2E" w:rsidRPr="00DC1DBD" w:rsidRDefault="00B57E2E" w:rsidP="00B57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</w:tcPr>
          <w:p w14:paraId="118B8D0A" w14:textId="77777777" w:rsidR="00B57E2E" w:rsidRPr="00DC1DBD" w:rsidRDefault="00FC275B" w:rsidP="00B57E2E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Tref / Dinas</w:t>
            </w:r>
          </w:p>
        </w:tc>
      </w:tr>
      <w:tr w:rsidR="00E806F6" w:rsidRPr="00DC1DBD" w14:paraId="1DD9EA5C" w14:textId="77777777" w:rsidTr="00B57E2E">
        <w:tc>
          <w:tcPr>
            <w:tcW w:w="4984" w:type="dxa"/>
          </w:tcPr>
          <w:p w14:paraId="0AB2C8A4" w14:textId="77777777" w:rsidR="00B57E2E" w:rsidRPr="00DC1DBD" w:rsidRDefault="00FC275B" w:rsidP="00B57E2E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Awdurdod Lleol</w:t>
            </w:r>
          </w:p>
        </w:tc>
        <w:tc>
          <w:tcPr>
            <w:tcW w:w="4984" w:type="dxa"/>
          </w:tcPr>
          <w:p w14:paraId="07C7FA4C" w14:textId="77777777" w:rsidR="00B57E2E" w:rsidRPr="00DC1DBD" w:rsidRDefault="00FC275B" w:rsidP="00B57E2E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od post</w:t>
            </w:r>
          </w:p>
        </w:tc>
      </w:tr>
      <w:tr w:rsidR="00E806F6" w:rsidRPr="00DC1DBD" w14:paraId="5A71C0EE" w14:textId="77777777" w:rsidTr="00797F58">
        <w:tc>
          <w:tcPr>
            <w:tcW w:w="4984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4C00A077" w14:textId="77777777" w:rsidR="00B57E2E" w:rsidRPr="00DC1DBD" w:rsidRDefault="00FC275B" w:rsidP="00797F5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Rhaid i ymgeiswyr ddarparu un o'r canlynol:</w:t>
            </w:r>
          </w:p>
        </w:tc>
        <w:tc>
          <w:tcPr>
            <w:tcW w:w="4984" w:type="dxa"/>
            <w:tcBorders>
              <w:left w:val="single" w:sz="12" w:space="0" w:color="auto"/>
            </w:tcBorders>
          </w:tcPr>
          <w:p w14:paraId="4F18D54A" w14:textId="77777777" w:rsidR="00B57E2E" w:rsidRPr="00DC1DBD" w:rsidRDefault="00FC275B" w:rsidP="000F2EAB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Nifer y staff Cyfwerth ag Amser Llawn (FTE) fel y'u cyfrifwyd ar 1 Mai 2021 *</w:t>
            </w:r>
          </w:p>
          <w:p w14:paraId="06BB4C7B" w14:textId="77777777" w:rsidR="00F137BF" w:rsidRPr="00DC1DBD" w:rsidRDefault="00F137BF" w:rsidP="000F2E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6F6" w:rsidRPr="00DC1DBD" w14:paraId="61922DE6" w14:textId="77777777" w:rsidTr="00797F58">
        <w:tc>
          <w:tcPr>
            <w:tcW w:w="4984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590357C8" w14:textId="5FAB7112" w:rsidR="00797F58" w:rsidRPr="00DC1DBD" w:rsidRDefault="00FC275B" w:rsidP="00797F5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Rhif Cofrestru TAW (os yn berthnasol)</w:t>
            </w:r>
          </w:p>
          <w:p w14:paraId="704B6E04" w14:textId="77777777" w:rsidR="00797F58" w:rsidRPr="00DC1DBD" w:rsidRDefault="00797F58" w:rsidP="00B57E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tcBorders>
              <w:left w:val="single" w:sz="12" w:space="0" w:color="auto"/>
            </w:tcBorders>
          </w:tcPr>
          <w:p w14:paraId="18C891E8" w14:textId="3A9079DE" w:rsidR="00797F58" w:rsidRPr="00DC1DBD" w:rsidRDefault="00FC275B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Rhif Cyfrif Ardrethi Busnes (os yn berthnasol) </w:t>
            </w:r>
          </w:p>
        </w:tc>
      </w:tr>
      <w:tr w:rsidR="00E806F6" w:rsidRPr="00DC1DBD" w14:paraId="67550219" w14:textId="77777777" w:rsidTr="00797F58">
        <w:tc>
          <w:tcPr>
            <w:tcW w:w="4984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3FF7A85F" w14:textId="35DFBE1D" w:rsidR="00B57E2E" w:rsidRPr="00DC1DBD" w:rsidRDefault="00FC275B" w:rsidP="00B57E2E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Cyfeirnod Unigryw </w:t>
            </w:r>
            <w:r w:rsidR="00F23ABA"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Trethdalwr </w:t>
            </w:r>
            <w:proofErr w:type="spellStart"/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ThEM</w:t>
            </w:r>
            <w:proofErr w:type="spellEnd"/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 (unig fasnachwyr / partneriaethau)</w:t>
            </w:r>
          </w:p>
          <w:p w14:paraId="1B0319DC" w14:textId="77777777" w:rsidR="00966585" w:rsidRPr="00DC1DBD" w:rsidRDefault="00966585" w:rsidP="00B57E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tcBorders>
              <w:left w:val="single" w:sz="12" w:space="0" w:color="auto"/>
            </w:tcBorders>
          </w:tcPr>
          <w:p w14:paraId="6103BC20" w14:textId="77777777" w:rsidR="00B57E2E" w:rsidRPr="00DC1DBD" w:rsidRDefault="00FC275B" w:rsidP="00B57E2E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Dyddiad dechrau masnachu</w:t>
            </w:r>
          </w:p>
        </w:tc>
      </w:tr>
      <w:tr w:rsidR="00E806F6" w:rsidRPr="00DC1DBD" w14:paraId="7BAF15C4" w14:textId="77777777" w:rsidTr="00797F58">
        <w:tc>
          <w:tcPr>
            <w:tcW w:w="4984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E5731" w14:textId="77777777" w:rsidR="00A61218" w:rsidRPr="00DC1DBD" w:rsidRDefault="00FC275B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Rhif Cofrestru Cwmni (cwmnïau cyfyngedig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A3D209" w14:textId="3F661097" w:rsidR="00A61218" w:rsidRPr="00DC1DBD" w:rsidRDefault="00FC275B" w:rsidP="00E327C9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Rhif trwydded cerbyd hacni neu rif trwydded </w:t>
            </w:r>
            <w:proofErr w:type="spellStart"/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minicab</w:t>
            </w:r>
            <w:proofErr w:type="spellEnd"/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 preifat (os yn berthnasol)</w:t>
            </w:r>
          </w:p>
          <w:p w14:paraId="2CBD77F1" w14:textId="77777777" w:rsidR="00AF6E56" w:rsidRPr="00DC1DBD" w:rsidRDefault="00AF6E56" w:rsidP="00E327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E2E968" w14:textId="77777777" w:rsidR="00860038" w:rsidRPr="00DC1DBD" w:rsidRDefault="00860038">
      <w:pPr>
        <w:rPr>
          <w:rFonts w:ascii="Arial" w:hAnsi="Arial" w:cs="Arial"/>
          <w:b/>
        </w:rPr>
      </w:pPr>
    </w:p>
    <w:p w14:paraId="4A20EF28" w14:textId="0B3EF9B8" w:rsidR="00F137BF" w:rsidRPr="00DC1DBD" w:rsidRDefault="00FC275B" w:rsidP="00F137BF">
      <w:pPr>
        <w:spacing w:after="0" w:line="240" w:lineRule="auto"/>
        <w:mirrorIndents/>
        <w:rPr>
          <w:rFonts w:ascii="Arial" w:eastAsia="Times New Roman" w:hAnsi="Arial" w:cs="Arial"/>
          <w:b/>
          <w:sz w:val="24"/>
          <w:szCs w:val="24"/>
        </w:rPr>
      </w:pPr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* Gall y ffigur FTE gynnwys y perchnogion a all fod yn </w:t>
      </w:r>
      <w:r w:rsidR="00F23ABA"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>tynnu arian etc.</w:t>
      </w:r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>,</w:t>
      </w:r>
      <w:r w:rsidRPr="00DC1DB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fodd bynnag, rhaid </w:t>
      </w:r>
      <w:r w:rsidR="00460539"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i </w:t>
      </w:r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unrhyw </w:t>
      </w:r>
      <w:proofErr w:type="spellStart"/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>gyflogeion</w:t>
      </w:r>
      <w:proofErr w:type="spellEnd"/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</w:t>
      </w:r>
      <w:r w:rsidR="00460539"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gael eu talu </w:t>
      </w:r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drwy </w:t>
      </w:r>
      <w:r w:rsidR="00460539"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>TWE</w:t>
      </w:r>
      <w:r w:rsidRPr="00DC1DBD">
        <w:rPr>
          <w:rFonts w:ascii="Arial" w:eastAsia="Times New Roman" w:hAnsi="Arial" w:cs="Arial"/>
          <w:b/>
          <w:bCs/>
          <w:sz w:val="24"/>
          <w:szCs w:val="24"/>
          <w:lang w:val="cy-GB"/>
        </w:rPr>
        <w:t>.</w:t>
      </w:r>
    </w:p>
    <w:p w14:paraId="6C83AA18" w14:textId="77777777" w:rsidR="00F137BF" w:rsidRPr="00DC1DBD" w:rsidRDefault="00F137BF">
      <w:pPr>
        <w:rPr>
          <w:rFonts w:ascii="Arial" w:hAnsi="Arial" w:cs="Arial"/>
          <w:b/>
        </w:rPr>
      </w:pPr>
    </w:p>
    <w:p w14:paraId="12214F63" w14:textId="77777777" w:rsidR="004D264E" w:rsidRPr="00DC1DBD" w:rsidRDefault="00FC275B" w:rsidP="004D264E">
      <w:pPr>
        <w:shd w:val="clear" w:color="auto" w:fill="C00000"/>
        <w:jc w:val="both"/>
        <w:rPr>
          <w:rFonts w:ascii="Arial" w:hAnsi="Arial" w:cs="Arial"/>
        </w:rPr>
      </w:pPr>
      <w:r w:rsidRPr="00DC1DBD">
        <w:rPr>
          <w:rFonts w:ascii="Arial" w:hAnsi="Arial" w:cs="Arial"/>
          <w:b/>
          <w:bCs/>
          <w:lang w:val="cy-GB"/>
        </w:rPr>
        <w:t>ADRAN 3 – Effaith y cyfyngiadau ar eich busnes</w:t>
      </w:r>
    </w:p>
    <w:p w14:paraId="22EF3566" w14:textId="77777777" w:rsidR="004D264E" w:rsidRPr="00DC1DBD" w:rsidRDefault="00FC275B" w:rsidP="004D264E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Ticiwch y datganiad os yw'n berthnasol i’ch busnes:</w:t>
      </w:r>
    </w:p>
    <w:p w14:paraId="4DE058E1" w14:textId="77777777" w:rsidR="00350F71" w:rsidRPr="00DC1DBD" w:rsidRDefault="00FC275B" w:rsidP="00350F71">
      <w:pPr>
        <w:ind w:left="720"/>
        <w:jc w:val="both"/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Mae fy musnes yn perthyn i un o'r categorïau canlynol:</w:t>
      </w:r>
    </w:p>
    <w:p w14:paraId="32BE8CE0" w14:textId="77777777" w:rsidR="00350F71" w:rsidRPr="00DC1DBD" w:rsidRDefault="00FC275B" w:rsidP="00350F71">
      <w:pPr>
        <w:ind w:left="720"/>
        <w:jc w:val="both"/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6D94FA" wp14:editId="34F8FD95">
                <wp:simplePos x="0" y="0"/>
                <wp:positionH relativeFrom="column">
                  <wp:posOffset>8763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9B46" w14:textId="77777777" w:rsidR="004D264E" w:rsidRDefault="004D264E" w:rsidP="004D264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15.5pt;height:14pt;margin-top:0.55pt;margin-left:6.9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4D264E" w:rsidP="004D264E" w14:paraId="14694100" w14:textId="77777777"/>
                  </w:txbxContent>
                </v:textbox>
                <w10:wrap type="square"/>
              </v:shape>
            </w:pict>
          </mc:Fallback>
        </mc:AlternateContent>
      </w:r>
      <w:r w:rsidR="00350F71" w:rsidRPr="00DC1DBD">
        <w:rPr>
          <w:rFonts w:ascii="Arial" w:hAnsi="Arial" w:cs="Arial"/>
          <w:sz w:val="28"/>
          <w:szCs w:val="28"/>
          <w:lang w:val="cy-GB"/>
        </w:rPr>
        <w:t>a) Yn cael ei orfodi i aros ar gau gan gyfyngiadau parhaus rhwng 1 Mai 2021 a 30 Mehefin 2021, neu</w:t>
      </w:r>
    </w:p>
    <w:p w14:paraId="532F3EBF" w14:textId="77777777" w:rsidR="00350F71" w:rsidRPr="00DC1DBD" w:rsidRDefault="00FC275B" w:rsidP="00350F71">
      <w:pPr>
        <w:ind w:left="720"/>
        <w:jc w:val="both"/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510E6" wp14:editId="5C06243D">
                <wp:simplePos x="0" y="0"/>
                <wp:positionH relativeFrom="column">
                  <wp:posOffset>83820</wp:posOffset>
                </wp:positionH>
                <wp:positionV relativeFrom="paragraph">
                  <wp:posOffset>3810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22D3" w14:textId="77777777" w:rsidR="00F137BF" w:rsidRDefault="00F137BF" w:rsidP="00F137B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width:15.5pt;height:14pt;margin-top:3pt;margin-left:6.6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F137BF" w:rsidP="00F137BF" w14:paraId="59253B8E" w14:textId="77777777"/>
                  </w:txbxContent>
                </v:textbox>
                <w10:wrap type="square"/>
              </v:shape>
            </w:pict>
          </mc:Fallback>
        </mc:AlternateContent>
      </w:r>
      <w:r w:rsidR="00350F71" w:rsidRPr="00DC1DBD">
        <w:rPr>
          <w:rFonts w:ascii="Arial" w:hAnsi="Arial" w:cs="Arial"/>
          <w:sz w:val="28"/>
          <w:szCs w:val="28"/>
          <w:lang w:val="cy-GB"/>
        </w:rPr>
        <w:t>b) Yn methu agor dan do rhwng 1 Mai 2021 a 17 Mai 2021, neu</w:t>
      </w:r>
    </w:p>
    <w:p w14:paraId="56870944" w14:textId="481B1BA5" w:rsidR="00D96D38" w:rsidRPr="00DC1DBD" w:rsidRDefault="00FC275B" w:rsidP="00350F71">
      <w:pPr>
        <w:ind w:left="720"/>
        <w:jc w:val="both"/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A92C72" wp14:editId="5F1B0E05">
                <wp:simplePos x="0" y="0"/>
                <wp:positionH relativeFrom="column">
                  <wp:posOffset>76200</wp:posOffset>
                </wp:positionH>
                <wp:positionV relativeFrom="paragraph">
                  <wp:posOffset>131445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A22D" w14:textId="77777777" w:rsidR="00F137BF" w:rsidRDefault="00F137BF" w:rsidP="00F137B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width:15.5pt;height:14pt;margin-top:10.35pt;margin-left:6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F137BF" w:rsidP="00F137BF" w14:paraId="6B5C77D5" w14:textId="77777777"/>
                  </w:txbxContent>
                </v:textbox>
                <w10:wrap type="square"/>
              </v:shape>
            </w:pict>
          </mc:Fallback>
        </mc:AlternateContent>
      </w:r>
      <w:r w:rsidR="00D96D38" w:rsidRPr="00DC1DBD">
        <w:rPr>
          <w:rFonts w:ascii="Arial" w:hAnsi="Arial" w:cs="Arial"/>
          <w:sz w:val="28"/>
          <w:szCs w:val="28"/>
          <w:lang w:val="cy-GB"/>
        </w:rPr>
        <w:t xml:space="preserve">c) Yn lleoliad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ar gyfer </w:t>
      </w:r>
      <w:r w:rsidR="00D96D38" w:rsidRPr="00DC1DBD">
        <w:rPr>
          <w:rFonts w:ascii="Arial" w:hAnsi="Arial" w:cs="Arial"/>
          <w:sz w:val="28"/>
          <w:szCs w:val="28"/>
          <w:lang w:val="cy-GB"/>
        </w:rPr>
        <w:t>priodas</w:t>
      </w:r>
      <w:r w:rsidR="00460539" w:rsidRPr="00DC1DBD">
        <w:rPr>
          <w:rFonts w:ascii="Arial" w:hAnsi="Arial" w:cs="Arial"/>
          <w:sz w:val="28"/>
          <w:szCs w:val="28"/>
          <w:lang w:val="cy-GB"/>
        </w:rPr>
        <w:t>au</w:t>
      </w:r>
      <w:r w:rsidR="00D96D38" w:rsidRPr="00DC1DBD">
        <w:rPr>
          <w:rFonts w:ascii="Arial" w:hAnsi="Arial" w:cs="Arial"/>
          <w:sz w:val="28"/>
          <w:szCs w:val="28"/>
          <w:lang w:val="cy-GB"/>
        </w:rPr>
        <w:t xml:space="preserve"> neu </w:t>
      </w:r>
      <w:r w:rsidR="00460539" w:rsidRPr="00DC1DBD">
        <w:rPr>
          <w:rFonts w:ascii="Arial" w:hAnsi="Arial" w:cs="Arial"/>
          <w:sz w:val="28"/>
          <w:szCs w:val="28"/>
          <w:lang w:val="cy-GB"/>
        </w:rPr>
        <w:t>d</w:t>
      </w:r>
      <w:r w:rsidR="00D96D38" w:rsidRPr="00DC1DBD">
        <w:rPr>
          <w:rFonts w:ascii="Arial" w:hAnsi="Arial" w:cs="Arial"/>
          <w:sz w:val="28"/>
          <w:szCs w:val="28"/>
          <w:lang w:val="cy-GB"/>
        </w:rPr>
        <w:t xml:space="preserve">digwyddiadau yn unig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sydd â lle ar gyfer mwy na </w:t>
      </w:r>
      <w:r w:rsidR="00D96D38" w:rsidRPr="00DC1DBD">
        <w:rPr>
          <w:rFonts w:ascii="Arial" w:hAnsi="Arial" w:cs="Arial"/>
          <w:sz w:val="28"/>
          <w:szCs w:val="28"/>
          <w:lang w:val="cy-GB"/>
        </w:rPr>
        <w:t>30 o westeion (ond sy'n gallu dal llawer mwy mewn amgylchiadau arferol)</w:t>
      </w:r>
    </w:p>
    <w:p w14:paraId="157B546A" w14:textId="77777777" w:rsidR="00350F71" w:rsidRPr="00DC1DBD" w:rsidRDefault="00FC275B" w:rsidP="00350F71">
      <w:pPr>
        <w:ind w:left="720"/>
        <w:jc w:val="both"/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F5B25B" wp14:editId="0BC80D0D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9CE7A" w14:textId="77777777" w:rsidR="00F137BF" w:rsidRDefault="00F137BF" w:rsidP="00F137B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9" type="#_x0000_t202" style="width:15.5pt;height:14pt;margin-top:0.6pt;margin-left:8.4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F137BF" w:rsidP="00F137BF" w14:paraId="76EC15B7" w14:textId="77777777"/>
                  </w:txbxContent>
                </v:textbox>
                <w10:wrap type="square"/>
              </v:shape>
            </w:pict>
          </mc:Fallback>
        </mc:AlternateContent>
      </w:r>
      <w:r w:rsidR="00D96D38" w:rsidRPr="00DC1DBD">
        <w:rPr>
          <w:rFonts w:ascii="Arial" w:hAnsi="Arial" w:cs="Arial"/>
          <w:sz w:val="28"/>
          <w:szCs w:val="28"/>
          <w:lang w:val="cy-GB"/>
        </w:rPr>
        <w:t>d) Busnes cadwyn gyflenwi sy'n cynhyrchu 60% neu fwy o'i refeniw gwerthu gan fusnesau sy'n perthyn i gategorïau a), b) a/neu c)</w:t>
      </w:r>
    </w:p>
    <w:p w14:paraId="376230C3" w14:textId="77777777" w:rsidR="008D2CC2" w:rsidRPr="00DC1DBD" w:rsidRDefault="008D2CC2" w:rsidP="00322929">
      <w:p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CF582E7" w14:textId="77777777" w:rsidR="009A7C42" w:rsidRPr="00DC1DBD" w:rsidRDefault="00FC275B" w:rsidP="00322929">
      <w:p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AC (yn berthnasol i bawb):</w:t>
      </w:r>
    </w:p>
    <w:p w14:paraId="01ABBE80" w14:textId="77777777" w:rsidR="00E327C9" w:rsidRPr="00DC1DBD" w:rsidRDefault="00FC275B" w:rsidP="00322929">
      <w:p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C1DB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A963D9" wp14:editId="4168312E">
                <wp:simplePos x="0" y="0"/>
                <wp:positionH relativeFrom="margin">
                  <wp:posOffset>68580</wp:posOffset>
                </wp:positionH>
                <wp:positionV relativeFrom="paragraph">
                  <wp:posOffset>5715</wp:posOffset>
                </wp:positionV>
                <wp:extent cx="196850" cy="177800"/>
                <wp:effectExtent l="0" t="0" r="12700" b="127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2239" w14:textId="77777777" w:rsidR="008341FC" w:rsidRDefault="008341FC" w:rsidP="009A7C42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width:15.5pt;height:14pt;margin-top:0.45pt;margin-left:5.4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8341FC" w:rsidP="009A7C42" w14:paraId="705552B8" w14:textId="77777777"/>
                  </w:txbxContent>
                </v:textbox>
                <w10:wrap type="square"/>
              </v:shape>
            </w:pict>
          </mc:Fallback>
        </mc:AlternateContent>
      </w:r>
      <w:r w:rsidR="009A7C42" w:rsidRPr="00DC1DBD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Bydd y cyfyngiadau estynedig yn cael effaith sylweddol ar drosiant fy musnes (gostyngiad o &gt;60% mewn trosiant amcangyfrifedig) o gymharu â mis Mai / Mehefin 2019 (neu gyfnod cyfatebol ers hynny os dechreuoch chi fasnachu ar ôl y dyddiad hwnnw) </w:t>
      </w:r>
    </w:p>
    <w:p w14:paraId="34B7DB2A" w14:textId="77777777" w:rsidR="00B41AFE" w:rsidRPr="00DC1DBD" w:rsidRDefault="00B41AFE" w:rsidP="00322929">
      <w:p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C5FA99D" w14:textId="77777777" w:rsidR="00985D7A" w:rsidRPr="00DC1DBD" w:rsidRDefault="00985D7A" w:rsidP="00E327C9">
      <w:pPr>
        <w:rPr>
          <w:rFonts w:ascii="Arial" w:hAnsi="Arial" w:cs="Arial"/>
          <w:sz w:val="28"/>
          <w:szCs w:val="28"/>
        </w:rPr>
      </w:pPr>
    </w:p>
    <w:p w14:paraId="4CFA9DDD" w14:textId="77777777" w:rsidR="00DD2963" w:rsidRPr="00DC1DBD" w:rsidRDefault="00DD2963" w:rsidP="00E327C9">
      <w:pPr>
        <w:rPr>
          <w:rFonts w:ascii="Arial" w:hAnsi="Arial" w:cs="Arial"/>
          <w:sz w:val="28"/>
          <w:szCs w:val="28"/>
        </w:rPr>
      </w:pPr>
    </w:p>
    <w:p w14:paraId="4586F91B" w14:textId="77777777" w:rsidR="00DD2963" w:rsidRPr="00DC1DBD" w:rsidRDefault="00DD2963" w:rsidP="00E327C9">
      <w:pPr>
        <w:rPr>
          <w:rFonts w:ascii="Arial" w:hAnsi="Arial" w:cs="Arial"/>
          <w:sz w:val="28"/>
          <w:szCs w:val="28"/>
        </w:rPr>
      </w:pPr>
    </w:p>
    <w:p w14:paraId="660F6822" w14:textId="77777777" w:rsidR="00DD2963" w:rsidRPr="00DC1DBD" w:rsidRDefault="00DD2963" w:rsidP="00E327C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974"/>
      </w:tblGrid>
      <w:tr w:rsidR="00E806F6" w:rsidRPr="00DC1DBD" w14:paraId="01306884" w14:textId="77777777" w:rsidTr="00E11ECB">
        <w:tc>
          <w:tcPr>
            <w:tcW w:w="4500" w:type="dxa"/>
          </w:tcPr>
          <w:p w14:paraId="781ACCB2" w14:textId="77777777" w:rsidR="00BB45D5" w:rsidRPr="00DC1DBD" w:rsidRDefault="00FC275B" w:rsidP="005445BB">
            <w:pPr>
              <w:rPr>
                <w:rFonts w:ascii="Arial" w:hAnsi="Arial" w:cs="Arial"/>
                <w:color w:val="000000" w:themeColor="text1"/>
              </w:rPr>
            </w:pPr>
            <w:r w:rsidRPr="00DC1DBD">
              <w:rPr>
                <w:rFonts w:ascii="Arial" w:hAnsi="Arial" w:cs="Arial"/>
                <w:color w:val="000000" w:themeColor="text1"/>
                <w:lang w:val="cy-GB"/>
              </w:rPr>
              <w:t xml:space="preserve">Trosiant blynyddol (gwerthiannau). Rhowch y ffigur trosiant ar gyfer y flwyddyn lawn ddiwethaf o fasnachu </w:t>
            </w:r>
            <w:r w:rsidRPr="00DC1DBD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 xml:space="preserve">cyn </w:t>
            </w:r>
            <w:r w:rsidRPr="00DC1DBD">
              <w:rPr>
                <w:rFonts w:ascii="Arial" w:hAnsi="Arial" w:cs="Arial"/>
                <w:color w:val="000000" w:themeColor="text1"/>
                <w:lang w:val="cy-GB"/>
              </w:rPr>
              <w:t xml:space="preserve">pandemig y coronafeirws. Os yw'r busnes yn llai na 12 mis oed, rhowch ffigur trosiant blynyddol amcangyfrifedig ers dechrau masnachu. </w:t>
            </w:r>
          </w:p>
          <w:p w14:paraId="372BBB88" w14:textId="77777777" w:rsidR="00C35AF2" w:rsidRPr="00DC1DBD" w:rsidRDefault="00C35AF2" w:rsidP="005445B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74" w:type="dxa"/>
          </w:tcPr>
          <w:p w14:paraId="23C6156B" w14:textId="77777777" w:rsidR="00F137BF" w:rsidRPr="00DC1DBD" w:rsidRDefault="00F137BF" w:rsidP="005445BB">
            <w:pPr>
              <w:rPr>
                <w:rFonts w:ascii="Arial" w:hAnsi="Arial" w:cs="Arial"/>
                <w:b/>
              </w:rPr>
            </w:pPr>
          </w:p>
        </w:tc>
      </w:tr>
      <w:tr w:rsidR="00E806F6" w:rsidRPr="00DC1DBD" w14:paraId="12C7F6BC" w14:textId="77777777" w:rsidTr="00E11ECB">
        <w:tc>
          <w:tcPr>
            <w:tcW w:w="9474" w:type="dxa"/>
            <w:gridSpan w:val="2"/>
          </w:tcPr>
          <w:p w14:paraId="39263DBC" w14:textId="77777777" w:rsidR="00C35AF2" w:rsidRPr="00DC1DBD" w:rsidRDefault="00C35AF2" w:rsidP="004335E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1B2E77" w14:textId="1E10E2BB" w:rsidR="00C35AF2" w:rsidRPr="00DC1DBD" w:rsidRDefault="00FC275B" w:rsidP="004335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DBD">
              <w:rPr>
                <w:rFonts w:ascii="Arial" w:hAnsi="Arial" w:cs="Arial"/>
                <w:sz w:val="24"/>
                <w:szCs w:val="24"/>
                <w:lang w:val="cy-GB"/>
              </w:rPr>
              <w:t>Dywedwch sut mae'r cyfyngiadau parhaus ar gyfer y cyfnod 1 Mai 2021 hyd at 30 Mehefin 2021 naill ai wedi effeithio ar eich busnes neu'n</w:t>
            </w:r>
            <w:r w:rsidR="00460539" w:rsidRPr="00DC1DBD">
              <w:rPr>
                <w:rFonts w:ascii="Arial" w:hAnsi="Arial" w:cs="Arial"/>
                <w:sz w:val="24"/>
                <w:szCs w:val="24"/>
                <w:lang w:val="cy-GB"/>
              </w:rPr>
              <w:t xml:space="preserve"> mynd i</w:t>
            </w:r>
            <w:r w:rsidRPr="00DC1DB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60539" w:rsidRPr="00DC1DBD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DC1DBD">
              <w:rPr>
                <w:rFonts w:ascii="Arial" w:hAnsi="Arial" w:cs="Arial"/>
                <w:sz w:val="24"/>
                <w:szCs w:val="24"/>
                <w:lang w:val="cy-GB"/>
              </w:rPr>
              <w:t>arhau i wneud hynny.</w:t>
            </w:r>
          </w:p>
          <w:p w14:paraId="2CD25004" w14:textId="77777777" w:rsidR="00C35AF2" w:rsidRPr="00DC1DBD" w:rsidRDefault="00C35AF2" w:rsidP="004335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4798E" w14:textId="77777777" w:rsidR="00C35AF2" w:rsidRPr="00DC1DBD" w:rsidRDefault="00C35A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513BFA" w14:textId="77777777" w:rsidR="004335E6" w:rsidRPr="00DC1DBD" w:rsidRDefault="004335E6" w:rsidP="004335E6">
      <w:pPr>
        <w:rPr>
          <w:rFonts w:ascii="Arial" w:hAnsi="Arial" w:cs="Arial"/>
          <w:sz w:val="28"/>
          <w:szCs w:val="28"/>
        </w:rPr>
      </w:pPr>
    </w:p>
    <w:p w14:paraId="7376A9B4" w14:textId="77777777" w:rsidR="00C5633B" w:rsidRPr="00DC1DBD" w:rsidRDefault="00FC275B" w:rsidP="00C5633B">
      <w:pPr>
        <w:shd w:val="clear" w:color="auto" w:fill="C00000"/>
        <w:jc w:val="both"/>
        <w:rPr>
          <w:rFonts w:ascii="Arial" w:hAnsi="Arial" w:cs="Arial"/>
        </w:rPr>
      </w:pPr>
      <w:r w:rsidRPr="00DC1DBD">
        <w:rPr>
          <w:rFonts w:ascii="Arial" w:hAnsi="Arial" w:cs="Arial"/>
          <w:b/>
          <w:bCs/>
          <w:lang w:val="cy-GB"/>
        </w:rPr>
        <w:t xml:space="preserve">ADRAN 4 – Manylion banc eich bus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06F6" w:rsidRPr="00DC1DBD" w14:paraId="2533B173" w14:textId="77777777" w:rsidTr="008B5CA2">
        <w:tc>
          <w:tcPr>
            <w:tcW w:w="4984" w:type="dxa"/>
          </w:tcPr>
          <w:p w14:paraId="2A594DF6" w14:textId="77777777" w:rsidR="00C5633B" w:rsidRPr="00DC1DBD" w:rsidRDefault="00FC275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C1DBD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Enw Banc</w:t>
            </w:r>
          </w:p>
          <w:p w14:paraId="3F109BAD" w14:textId="77777777" w:rsidR="00C5633B" w:rsidRPr="00DC1DBD" w:rsidRDefault="00C5633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7B31165C" w14:textId="77777777" w:rsidR="00C5633B" w:rsidRPr="00DC1DBD" w:rsidRDefault="00FC275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C1DBD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Enw’r Cyfrif</w:t>
            </w:r>
          </w:p>
        </w:tc>
      </w:tr>
      <w:tr w:rsidR="00E806F6" w:rsidRPr="00DC1DBD" w14:paraId="7408BF30" w14:textId="77777777" w:rsidTr="008B5CA2">
        <w:tc>
          <w:tcPr>
            <w:tcW w:w="4984" w:type="dxa"/>
          </w:tcPr>
          <w:p w14:paraId="4B2B3D27" w14:textId="77777777" w:rsidR="00C5633B" w:rsidRPr="00DC1DBD" w:rsidRDefault="00FC275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C1DBD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Cod Didoli</w:t>
            </w:r>
          </w:p>
          <w:p w14:paraId="54D5D9BB" w14:textId="77777777" w:rsidR="00C5633B" w:rsidRPr="00DC1DBD" w:rsidRDefault="00C5633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2B0ECF99" w14:textId="77777777" w:rsidR="00C5633B" w:rsidRPr="00DC1DBD" w:rsidRDefault="00FC275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C1DBD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Rhif Cyfrif</w:t>
            </w:r>
          </w:p>
          <w:p w14:paraId="723EF34D" w14:textId="77777777" w:rsidR="00C5633B" w:rsidRPr="00DC1DBD" w:rsidRDefault="00C5633B" w:rsidP="008B5CA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E9B9C23" w14:textId="77777777" w:rsidR="000F2AD3" w:rsidRPr="00DC1DBD" w:rsidRDefault="000F2AD3" w:rsidP="000F2AD3">
      <w:pPr>
        <w:rPr>
          <w:rFonts w:ascii="Arial" w:hAnsi="Arial" w:cs="Arial"/>
          <w:sz w:val="28"/>
          <w:szCs w:val="28"/>
        </w:rPr>
      </w:pPr>
    </w:p>
    <w:p w14:paraId="02C19C65" w14:textId="0BCC0403" w:rsidR="000F2AD3" w:rsidRPr="00DC1DBD" w:rsidRDefault="00FC275B" w:rsidP="000F2AD3">
      <w:pPr>
        <w:rPr>
          <w:rFonts w:ascii="Arial" w:hAnsi="Arial" w:cs="Arial"/>
          <w:b/>
          <w:sz w:val="28"/>
          <w:szCs w:val="28"/>
        </w:rPr>
      </w:pPr>
      <w:r w:rsidRPr="00DC1DBD">
        <w:rPr>
          <w:rFonts w:ascii="Arial" w:hAnsi="Arial" w:cs="Arial"/>
          <w:b/>
          <w:bCs/>
          <w:sz w:val="28"/>
          <w:szCs w:val="28"/>
          <w:lang w:val="cy-GB"/>
        </w:rPr>
        <w:t xml:space="preserve">Efallai </w:t>
      </w:r>
      <w:r w:rsidRPr="00DC1DBD">
        <w:rPr>
          <w:rFonts w:ascii="Arial" w:hAnsi="Arial" w:cs="Arial"/>
          <w:sz w:val="28"/>
          <w:szCs w:val="28"/>
          <w:lang w:val="cy-GB"/>
        </w:rPr>
        <w:t xml:space="preserve">y bydd yr awdurdod lleol </w:t>
      </w:r>
      <w:r w:rsidR="00460539" w:rsidRPr="00DC1DBD">
        <w:rPr>
          <w:rFonts w:ascii="Arial" w:hAnsi="Arial" w:cs="Arial"/>
          <w:sz w:val="28"/>
          <w:szCs w:val="28"/>
          <w:lang w:val="cy-GB"/>
        </w:rPr>
        <w:t>yn g</w:t>
      </w:r>
      <w:r w:rsidRPr="00DC1DBD">
        <w:rPr>
          <w:rFonts w:ascii="Arial" w:hAnsi="Arial" w:cs="Arial"/>
          <w:sz w:val="28"/>
          <w:szCs w:val="28"/>
          <w:lang w:val="cy-GB"/>
        </w:rPr>
        <w:t xml:space="preserve">ofyn am eich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cyfriflenni </w:t>
      </w:r>
      <w:r w:rsidRPr="00DC1DBD">
        <w:rPr>
          <w:rFonts w:ascii="Arial" w:hAnsi="Arial" w:cs="Arial"/>
          <w:sz w:val="28"/>
          <w:szCs w:val="28"/>
          <w:lang w:val="cy-GB"/>
        </w:rPr>
        <w:t xml:space="preserve">banc diweddaraf a gwybodaeth bellach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fel </w:t>
      </w:r>
      <w:r w:rsidRPr="00DC1DBD">
        <w:rPr>
          <w:rFonts w:ascii="Arial" w:hAnsi="Arial" w:cs="Arial"/>
          <w:sz w:val="28"/>
          <w:szCs w:val="28"/>
          <w:lang w:val="cy-GB"/>
        </w:rPr>
        <w:t>tystiolaeth o’r gweithgarwch masnachu.</w:t>
      </w:r>
    </w:p>
    <w:p w14:paraId="41D2D149" w14:textId="77777777" w:rsidR="00460539" w:rsidRPr="00DC1DBD" w:rsidRDefault="00460539">
      <w:pPr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</w:pPr>
      <w:r w:rsidRPr="00DC1DBD"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  <w:br w:type="page"/>
      </w:r>
    </w:p>
    <w:p w14:paraId="58999293" w14:textId="2CC2A223" w:rsidR="00456649" w:rsidRPr="00DC1DBD" w:rsidRDefault="00FC275B" w:rsidP="00456649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DC1DBD">
        <w:rPr>
          <w:rFonts w:ascii="Arial" w:hAnsi="Arial" w:cs="Arial"/>
          <w:b/>
          <w:bCs/>
          <w:color w:val="FFFFFF" w:themeColor="background1"/>
          <w:sz w:val="28"/>
          <w:szCs w:val="28"/>
          <w:lang w:val="cy-GB"/>
        </w:rPr>
        <w:lastRenderedPageBreak/>
        <w:t>ADRAN 5 – Rheoli cymorthdaliadau</w:t>
      </w:r>
    </w:p>
    <w:p w14:paraId="169900FA" w14:textId="4FB3BCAE" w:rsidR="00456649" w:rsidRPr="00DC1DBD" w:rsidRDefault="00FC275B" w:rsidP="00456649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Ydych chi wedi derbyn unrhyw gymhorthdal (fel y'i diffinnir yng Nghy</w:t>
      </w:r>
      <w:r w:rsidR="00460539" w:rsidRPr="00DC1DBD">
        <w:rPr>
          <w:rFonts w:ascii="Arial" w:hAnsi="Arial" w:cs="Arial"/>
          <w:sz w:val="28"/>
          <w:szCs w:val="28"/>
          <w:lang w:val="cy-GB"/>
        </w:rPr>
        <w:t>t</w:t>
      </w:r>
      <w:r w:rsidRPr="00DC1DBD">
        <w:rPr>
          <w:rFonts w:ascii="Arial" w:hAnsi="Arial" w:cs="Arial"/>
          <w:sz w:val="28"/>
          <w:szCs w:val="28"/>
          <w:lang w:val="cy-GB"/>
        </w:rPr>
        <w:t>undeb Masnach a Chydweithredu'r DU-UE) yn ystod y tair blynedd ariannol ddiwethaf (h.y. y flwyddyn ariannol bresennol a’r ddwy flwyddyn ariannol flaenorol)?</w:t>
      </w:r>
      <w:r w:rsidRPr="00DC1DBD">
        <w:rPr>
          <w:rFonts w:ascii="Arial" w:hAnsi="Arial" w:cs="Arial"/>
          <w:sz w:val="28"/>
          <w:szCs w:val="28"/>
          <w:lang w:val="cy-GB"/>
        </w:rPr>
        <w:tab/>
        <w:t xml:space="preserve"> DO / NADDO</w:t>
      </w:r>
    </w:p>
    <w:p w14:paraId="06C72CB3" w14:textId="149C917F" w:rsidR="009C4511" w:rsidRPr="00DC1DBD" w:rsidRDefault="00FC275B" w:rsidP="00456649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Os DO, rhowch fanylion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 isod</w:t>
      </w:r>
      <w:r w:rsidRPr="00DC1DBD">
        <w:rPr>
          <w:rFonts w:ascii="Arial" w:hAnsi="Arial" w:cs="Arial"/>
          <w:sz w:val="28"/>
          <w:szCs w:val="28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552"/>
      </w:tblGrid>
      <w:tr w:rsidR="00E806F6" w:rsidRPr="00DC1DBD" w14:paraId="2E8D568E" w14:textId="77777777" w:rsidTr="0098798C">
        <w:tc>
          <w:tcPr>
            <w:tcW w:w="4390" w:type="dxa"/>
          </w:tcPr>
          <w:p w14:paraId="220A7325" w14:textId="5B811461" w:rsidR="0098798C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Y corff </w:t>
            </w:r>
            <w:r w:rsidR="00460539" w:rsidRPr="00DC1DBD">
              <w:rPr>
                <w:rFonts w:ascii="Arial" w:hAnsi="Arial" w:cs="Arial"/>
                <w:sz w:val="28"/>
                <w:szCs w:val="28"/>
                <w:lang w:val="cy-GB"/>
              </w:rPr>
              <w:t xml:space="preserve">a ddarparodd y </w:t>
            </w: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cymorth</w:t>
            </w:r>
          </w:p>
        </w:tc>
        <w:tc>
          <w:tcPr>
            <w:tcW w:w="2976" w:type="dxa"/>
          </w:tcPr>
          <w:p w14:paraId="05F01B0D" w14:textId="77777777" w:rsidR="0098798C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Swm £oedd</w:t>
            </w:r>
          </w:p>
        </w:tc>
        <w:tc>
          <w:tcPr>
            <w:tcW w:w="2552" w:type="dxa"/>
          </w:tcPr>
          <w:p w14:paraId="674A7592" w14:textId="77777777" w:rsidR="0098798C" w:rsidRPr="00DC1DBD" w:rsidRDefault="00FC275B" w:rsidP="00AB3DD8">
            <w:pPr>
              <w:rPr>
                <w:rFonts w:ascii="Arial" w:hAnsi="Arial" w:cs="Arial"/>
                <w:sz w:val="28"/>
                <w:szCs w:val="28"/>
              </w:rPr>
            </w:pPr>
            <w:r w:rsidRPr="00DC1DBD">
              <w:rPr>
                <w:rFonts w:ascii="Arial" w:hAnsi="Arial" w:cs="Arial"/>
                <w:sz w:val="28"/>
                <w:szCs w:val="28"/>
                <w:lang w:val="cy-GB"/>
              </w:rPr>
              <w:t>Dyddiad</w:t>
            </w:r>
          </w:p>
        </w:tc>
      </w:tr>
      <w:tr w:rsidR="00E806F6" w:rsidRPr="00DC1DBD" w14:paraId="310817A0" w14:textId="77777777" w:rsidTr="0098798C">
        <w:tc>
          <w:tcPr>
            <w:tcW w:w="4390" w:type="dxa"/>
          </w:tcPr>
          <w:p w14:paraId="7F3E4A5E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3B7EE9D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49B742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6F6" w:rsidRPr="00DC1DBD" w14:paraId="193217DD" w14:textId="77777777" w:rsidTr="0098798C">
        <w:tc>
          <w:tcPr>
            <w:tcW w:w="4390" w:type="dxa"/>
          </w:tcPr>
          <w:p w14:paraId="1E7F14E4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C513869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DD5DC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6F6" w:rsidRPr="00DC1DBD" w14:paraId="1B0E2F6E" w14:textId="77777777" w:rsidTr="0098798C">
        <w:tc>
          <w:tcPr>
            <w:tcW w:w="4390" w:type="dxa"/>
          </w:tcPr>
          <w:p w14:paraId="31CA42F1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776E03B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85189D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6F6" w:rsidRPr="00DC1DBD" w14:paraId="39F5F7A4" w14:textId="77777777" w:rsidTr="0098798C">
        <w:tc>
          <w:tcPr>
            <w:tcW w:w="4390" w:type="dxa"/>
          </w:tcPr>
          <w:p w14:paraId="0A3E5420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42DF5D7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3D0502" w14:textId="77777777" w:rsidR="0098798C" w:rsidRPr="00DC1DBD" w:rsidRDefault="0098798C" w:rsidP="00AB3D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2A2738" w14:textId="3047CA9E" w:rsidR="00456649" w:rsidRPr="00DC1DBD" w:rsidRDefault="00FC275B" w:rsidP="00456649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Dylech gynnwys unrhyw gymorth ariannol cysylltiedig â COVID-19 a gawsoch ers mis Mawrth 2020. </w:t>
      </w:r>
      <w:r w:rsidR="007C1A86" w:rsidRPr="00DC1DB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llai enghreifftiau gynnwys y Gronfa Cadernid Economaidd, y Grant Cychwyn Busnes, Cronfa Gweithwyr Llawrydd, Cronfa Cymorth Penodol i'r Sector.  Os ydych chi'n ansicr, </w:t>
      </w:r>
      <w:r w:rsidR="00460539" w:rsidRPr="00DC1DBD">
        <w:rPr>
          <w:rFonts w:ascii="Arial" w:eastAsia="Times New Roman" w:hAnsi="Arial" w:cs="Arial"/>
          <w:sz w:val="24"/>
          <w:szCs w:val="24"/>
          <w:lang w:val="cy-GB" w:eastAsia="en-GB"/>
        </w:rPr>
        <w:t>rhestrwch os gwelwch yn dda</w:t>
      </w:r>
    </w:p>
    <w:p w14:paraId="682F649C" w14:textId="77777777" w:rsidR="00E11ECB" w:rsidRPr="00DC1DBD" w:rsidRDefault="00E11ECB" w:rsidP="00456649">
      <w:pPr>
        <w:rPr>
          <w:rFonts w:ascii="Arial" w:hAnsi="Arial" w:cs="Arial"/>
          <w:b/>
          <w:sz w:val="32"/>
          <w:szCs w:val="32"/>
        </w:rPr>
      </w:pPr>
    </w:p>
    <w:p w14:paraId="7D33A9A2" w14:textId="77777777" w:rsidR="00456649" w:rsidRPr="00DC1DBD" w:rsidRDefault="00FC275B" w:rsidP="00456649">
      <w:pPr>
        <w:rPr>
          <w:rFonts w:ascii="Arial" w:hAnsi="Arial" w:cs="Arial"/>
          <w:b/>
          <w:sz w:val="32"/>
          <w:szCs w:val="32"/>
        </w:rPr>
      </w:pPr>
      <w:r w:rsidRPr="00DC1DBD">
        <w:rPr>
          <w:rFonts w:ascii="Arial" w:hAnsi="Arial" w:cs="Arial"/>
          <w:b/>
          <w:bCs/>
          <w:sz w:val="32"/>
          <w:szCs w:val="32"/>
          <w:lang w:val="cy-GB"/>
        </w:rPr>
        <w:t>ADRAN 6 – Datganiadau</w:t>
      </w:r>
    </w:p>
    <w:p w14:paraId="41FF9A72" w14:textId="77777777" w:rsidR="009A7C42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Rwy'n cadarnhau'r canlynol:</w:t>
      </w:r>
    </w:p>
    <w:p w14:paraId="05D4E527" w14:textId="77777777" w:rsidR="00EC759F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Rwyf wedi darllen a deall nodiadau cyfarwyddyd y Gronfa Cadernid Economaidd </w:t>
      </w:r>
    </w:p>
    <w:p w14:paraId="5367C58F" w14:textId="79780110" w:rsidR="009A7C42" w:rsidRPr="00DC1DBD" w:rsidRDefault="00460539" w:rsidP="00E11ECB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Mae </w:t>
      </w:r>
      <w:r w:rsidR="00FC275B" w:rsidRPr="00DC1DBD">
        <w:rPr>
          <w:rFonts w:ascii="Arial" w:hAnsi="Arial" w:cs="Arial"/>
          <w:sz w:val="28"/>
          <w:szCs w:val="28"/>
          <w:lang w:val="cy-GB"/>
        </w:rPr>
        <w:t>fy musnes yn gweithredu yng Nghymru.</w:t>
      </w:r>
    </w:p>
    <w:p w14:paraId="2363B46A" w14:textId="77777777" w:rsidR="00D635EC" w:rsidRPr="00DC1DBD" w:rsidRDefault="00FC275B" w:rsidP="00E11ECB">
      <w:pPr>
        <w:rPr>
          <w:rFonts w:ascii="Arial" w:hAnsi="Arial" w:cs="Arial"/>
          <w:color w:val="000000" w:themeColor="text1"/>
          <w:sz w:val="28"/>
          <w:szCs w:val="28"/>
        </w:rPr>
      </w:pPr>
      <w:r w:rsidRPr="00DC1DBD">
        <w:rPr>
          <w:rFonts w:ascii="Arial" w:hAnsi="Arial" w:cs="Arial"/>
          <w:color w:val="000000" w:themeColor="text1"/>
          <w:sz w:val="28"/>
          <w:szCs w:val="28"/>
          <w:lang w:val="cy-GB"/>
        </w:rPr>
        <w:t>Os dyfernir grant i mi, rwy'n cadarnhau bod gan fy musnes ddigon o adnoddau ariannol i ailddechrau masnachu arferol.</w:t>
      </w:r>
    </w:p>
    <w:p w14:paraId="430D1AF4" w14:textId="66F4A4EB" w:rsidR="009A7C42" w:rsidRPr="00DC1DBD" w:rsidRDefault="00FC275B" w:rsidP="00E11ECB">
      <w:pPr>
        <w:rPr>
          <w:rFonts w:ascii="Arial" w:hAnsi="Arial" w:cs="Arial"/>
          <w:iCs/>
          <w:color w:val="000000" w:themeColor="text1"/>
          <w:sz w:val="28"/>
          <w:szCs w:val="28"/>
        </w:rPr>
      </w:pPr>
      <w:r w:rsidRPr="00DC1DBD">
        <w:rPr>
          <w:rFonts w:ascii="Arial" w:hAnsi="Arial" w:cs="Arial"/>
          <w:iCs/>
          <w:sz w:val="28"/>
          <w:szCs w:val="28"/>
          <w:lang w:val="cy-GB"/>
        </w:rPr>
        <w:t xml:space="preserve">Roedd fy musnes </w:t>
      </w:r>
      <w:r w:rsidR="00460539" w:rsidRPr="00DC1DBD">
        <w:rPr>
          <w:rFonts w:ascii="Arial" w:hAnsi="Arial" w:cs="Arial"/>
          <w:iCs/>
          <w:sz w:val="28"/>
          <w:szCs w:val="28"/>
          <w:lang w:val="cy-GB"/>
        </w:rPr>
        <w:t xml:space="preserve">yn </w:t>
      </w:r>
      <w:r w:rsidRPr="00DC1DBD">
        <w:rPr>
          <w:rFonts w:ascii="Arial" w:hAnsi="Arial" w:cs="Arial"/>
          <w:iCs/>
          <w:sz w:val="28"/>
          <w:szCs w:val="28"/>
          <w:lang w:val="cy-GB"/>
        </w:rPr>
        <w:t>masnachu</w:t>
      </w:r>
      <w:r w:rsidR="00460539" w:rsidRPr="00DC1DBD">
        <w:rPr>
          <w:rFonts w:ascii="Arial" w:hAnsi="Arial" w:cs="Arial"/>
          <w:iCs/>
          <w:sz w:val="28"/>
          <w:szCs w:val="28"/>
          <w:lang w:val="cy-GB"/>
        </w:rPr>
        <w:t>’n weithredol</w:t>
      </w:r>
      <w:r w:rsidRPr="00DC1DBD">
        <w:rPr>
          <w:rFonts w:ascii="Arial" w:hAnsi="Arial" w:cs="Arial"/>
          <w:iCs/>
          <w:sz w:val="28"/>
          <w:szCs w:val="28"/>
          <w:lang w:val="cy-GB"/>
        </w:rPr>
        <w:t xml:space="preserve"> ac yn cynhyrchu refeniw gwerthiant hyd at 6pm ar 4 Rhagfyr 2020 ar gyfer busnesau lletygarwch</w:t>
      </w:r>
      <w:r w:rsidR="00460539" w:rsidRPr="00DC1DBD">
        <w:rPr>
          <w:rFonts w:ascii="Arial" w:hAnsi="Arial" w:cs="Arial"/>
          <w:iCs/>
          <w:sz w:val="28"/>
          <w:szCs w:val="28"/>
          <w:lang w:val="cy-GB"/>
        </w:rPr>
        <w:t xml:space="preserve"> </w:t>
      </w:r>
      <w:r w:rsidRPr="00DC1DBD">
        <w:rPr>
          <w:rFonts w:ascii="Arial" w:hAnsi="Arial" w:cs="Arial"/>
          <w:iCs/>
          <w:sz w:val="28"/>
          <w:szCs w:val="28"/>
          <w:lang w:val="cy-GB"/>
        </w:rPr>
        <w:t xml:space="preserve">neu </w:t>
      </w:r>
      <w:r w:rsidR="00460539" w:rsidRPr="00DC1DBD">
        <w:rPr>
          <w:rFonts w:ascii="Arial" w:hAnsi="Arial" w:cs="Arial"/>
          <w:iCs/>
          <w:sz w:val="28"/>
          <w:szCs w:val="28"/>
          <w:lang w:val="cy-GB"/>
        </w:rPr>
        <w:t xml:space="preserve">ar </w:t>
      </w:r>
      <w:r w:rsidRPr="00DC1DBD">
        <w:rPr>
          <w:rFonts w:ascii="Arial" w:hAnsi="Arial" w:cs="Arial"/>
          <w:iCs/>
          <w:sz w:val="28"/>
          <w:szCs w:val="28"/>
          <w:lang w:val="cy-GB"/>
        </w:rPr>
        <w:t xml:space="preserve">19 Rhagfyr 2020 ar gyfer busnesau eraill </w:t>
      </w:r>
    </w:p>
    <w:p w14:paraId="68CFD150" w14:textId="21F56280" w:rsidR="00EC759F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Rwy’n cydnabod y bydd fy awdurdod lleol neu Lywodraeth Cymru yn cy</w:t>
      </w:r>
      <w:r w:rsidR="00460539" w:rsidRPr="00DC1DBD">
        <w:rPr>
          <w:rFonts w:ascii="Arial" w:hAnsi="Arial" w:cs="Arial"/>
          <w:sz w:val="28"/>
          <w:szCs w:val="28"/>
          <w:lang w:val="cy-GB"/>
        </w:rPr>
        <w:t>nnal</w:t>
      </w:r>
      <w:r w:rsidRPr="00DC1DBD">
        <w:rPr>
          <w:rFonts w:ascii="Arial" w:hAnsi="Arial" w:cs="Arial"/>
          <w:sz w:val="28"/>
          <w:szCs w:val="28"/>
          <w:lang w:val="cy-GB"/>
        </w:rPr>
        <w:t xml:space="preserve"> unrhyw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wiriadau </w:t>
      </w:r>
      <w:r w:rsidRPr="00DC1DBD">
        <w:rPr>
          <w:rFonts w:ascii="Arial" w:hAnsi="Arial" w:cs="Arial"/>
          <w:sz w:val="28"/>
          <w:szCs w:val="28"/>
          <w:lang w:val="cy-GB"/>
        </w:rPr>
        <w:t>busnes priodol yr ystyrir sy’n angenrheidiol i asesu’r cais a gwirio natur, defnydd ac effaith y cyllid yn y dyfodol</w:t>
      </w:r>
    </w:p>
    <w:p w14:paraId="079DDFA1" w14:textId="77777777" w:rsidR="00C90E14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Nid wyf yn gymwys ar gyfe</w:t>
      </w:r>
      <w:bookmarkStart w:id="1" w:name="_GoBack"/>
      <w:bookmarkEnd w:id="1"/>
      <w:r w:rsidRPr="00DC1DBD">
        <w:rPr>
          <w:rFonts w:ascii="Arial" w:hAnsi="Arial" w:cs="Arial"/>
          <w:sz w:val="28"/>
          <w:szCs w:val="28"/>
          <w:lang w:val="cy-GB"/>
        </w:rPr>
        <w:t>r y '</w:t>
      </w:r>
      <w:r w:rsidR="006C7581" w:rsidRPr="00DC1DBD">
        <w:rPr>
          <w:rFonts w:ascii="Arial" w:hAnsi="Arial" w:cs="Arial"/>
          <w:lang w:val="cy-GB"/>
        </w:rPr>
        <w:t>Gronfa Adferiad Diwylliannol - Cymorth i Weithwyr Llawrydd (a lansiwyd ar 17 Mai 2021)</w:t>
      </w:r>
    </w:p>
    <w:p w14:paraId="4E98D6BD" w14:textId="1D3B1679" w:rsidR="00D635EC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Ni orfodwyd fy musnes i gau ar ôl torri rheolau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cadw pellter </w:t>
      </w:r>
      <w:r w:rsidRPr="00DC1DBD">
        <w:rPr>
          <w:rFonts w:ascii="Arial" w:hAnsi="Arial" w:cs="Arial"/>
          <w:sz w:val="28"/>
          <w:szCs w:val="28"/>
          <w:lang w:val="cy-GB"/>
        </w:rPr>
        <w:t>cymdeithasol</w:t>
      </w:r>
    </w:p>
    <w:p w14:paraId="5872F3CA" w14:textId="77777777" w:rsidR="00D635EC" w:rsidRPr="00DC1DBD" w:rsidRDefault="00D635EC" w:rsidP="00EC759F">
      <w:pPr>
        <w:rPr>
          <w:rFonts w:ascii="Arial" w:hAnsi="Arial" w:cs="Arial"/>
          <w:sz w:val="28"/>
          <w:szCs w:val="28"/>
        </w:rPr>
      </w:pPr>
    </w:p>
    <w:p w14:paraId="4CFF7223" w14:textId="77777777" w:rsidR="00C90E14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Nid wyf wedi cael arian drwy Gronfa Cadernid y Trydydd Sector</w:t>
      </w:r>
    </w:p>
    <w:p w14:paraId="7ECA75D0" w14:textId="77777777" w:rsidR="00C90E14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Nid wyf wedi cael arian drwy Gronfa Cymru Egnïol.</w:t>
      </w:r>
    </w:p>
    <w:p w14:paraId="3816A93E" w14:textId="77777777" w:rsidR="00C35AF2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Rwy'n cadarnhau mai'r busnes hwn yw fy mhrif ffynhonnell incwm (&gt;50%)</w:t>
      </w:r>
    </w:p>
    <w:p w14:paraId="586792F4" w14:textId="77777777" w:rsidR="00BB45D5" w:rsidRPr="00DC1DBD" w:rsidRDefault="00FC275B" w:rsidP="00BB45D5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lastRenderedPageBreak/>
        <w:t>Ar gyfer cwmnïau cyfyngedig yn unig – rwy'n cadarnhau bod gan fy musnes drosiant blynyddol o rhwng £10,000 ac £85,000</w:t>
      </w:r>
    </w:p>
    <w:p w14:paraId="187D75E8" w14:textId="77777777" w:rsidR="00BB45D5" w:rsidRPr="00DC1DBD" w:rsidRDefault="00FC275B" w:rsidP="00BB45D5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Ar gyfer unig fasnachwyr / partneriaethau yn unig – rwy'n cadarnhau bod gan fy musnes drosiant blynyddol o lai na £85,000</w:t>
      </w:r>
    </w:p>
    <w:p w14:paraId="202101E7" w14:textId="77777777" w:rsidR="00EC759F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Rwy'n cadarnhau y byddaf yn darparu'r holl dystiolaeth ofynnol i gefnogi fy nghais am Grant y Gronfa Cadernid Economaidd os gofynnir amdano.</w:t>
      </w:r>
    </w:p>
    <w:p w14:paraId="2D52AC5F" w14:textId="41045FF0" w:rsidR="00213CC6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Rwy'n deall, os gwneir taliad grant a bod tystiolaeth yn dod i'r amlwg wedyn i ddangos nad wyf yn gymwys i gael y taliad grant hwnnw, efallai y bydd yr Awdurdod Lleol, ar </w:t>
      </w:r>
      <w:r w:rsidR="00460539" w:rsidRPr="00DC1DBD">
        <w:rPr>
          <w:rFonts w:ascii="Arial" w:hAnsi="Arial" w:cs="Arial"/>
          <w:sz w:val="28"/>
          <w:szCs w:val="28"/>
          <w:lang w:val="cy-GB"/>
        </w:rPr>
        <w:t xml:space="preserve">ran </w:t>
      </w:r>
      <w:r w:rsidRPr="00DC1DBD">
        <w:rPr>
          <w:rFonts w:ascii="Arial" w:hAnsi="Arial" w:cs="Arial"/>
          <w:sz w:val="28"/>
          <w:szCs w:val="28"/>
          <w:lang w:val="cy-GB"/>
        </w:rPr>
        <w:t>Llywodraeth Cymru, yn gofyn i mi ad-dalu'r grant yn llawn neu'n rhannol. Hefyd, pe penderfynid bod taliad wedi'i wneud o ganlyniad i dwyll gennyf fi neu ar fy rhan, gallai camau cyfreithiol gael eu cymryd yn fy erbyn.</w:t>
      </w:r>
    </w:p>
    <w:p w14:paraId="57AB8DDB" w14:textId="49E179D9" w:rsidR="00EC759F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Rwy’n cadarnhau fy mod wedi darllen a deall </w:t>
      </w:r>
      <w:hyperlink r:id="rId12" w:history="1">
        <w:r w:rsidRPr="00DC1DBD">
          <w:rPr>
            <w:rStyle w:val="Hyperlink"/>
            <w:rFonts w:ascii="Arial" w:hAnsi="Arial" w:cs="Arial"/>
            <w:sz w:val="28"/>
            <w:szCs w:val="28"/>
            <w:lang w:val="cy-GB"/>
          </w:rPr>
          <w:t>datganiad preifatrwydd</w:t>
        </w:r>
      </w:hyperlink>
      <w:r w:rsidRPr="00DC1DBD">
        <w:rPr>
          <w:rFonts w:ascii="Arial" w:hAnsi="Arial" w:cs="Arial"/>
          <w:sz w:val="28"/>
          <w:szCs w:val="28"/>
          <w:lang w:val="cy-GB"/>
        </w:rPr>
        <w:t xml:space="preserve"> y Gronfa Cadernid Economaidd.</w:t>
      </w:r>
    </w:p>
    <w:p w14:paraId="6B6DE020" w14:textId="77777777" w:rsidR="0098798C" w:rsidRPr="00DC1DBD" w:rsidRDefault="0098798C" w:rsidP="0001149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13C1618" w14:textId="77777777" w:rsidR="00EC759F" w:rsidRPr="00DC1DBD" w:rsidRDefault="00FC275B" w:rsidP="00EC759F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>Rwy’n datgan bod y wybodaeth a ddarperir yn y cais hwn yn wir ac yn gywir.</w:t>
      </w:r>
    </w:p>
    <w:p w14:paraId="29289B45" w14:textId="77777777" w:rsidR="00456649" w:rsidRPr="00DC1DBD" w:rsidRDefault="00456649" w:rsidP="00456649">
      <w:pPr>
        <w:ind w:left="720"/>
        <w:rPr>
          <w:rFonts w:ascii="Arial" w:hAnsi="Arial" w:cs="Arial"/>
          <w:sz w:val="28"/>
          <w:szCs w:val="28"/>
        </w:rPr>
      </w:pPr>
    </w:p>
    <w:p w14:paraId="15D965FC" w14:textId="4BDB9958" w:rsidR="00AB10B4" w:rsidRPr="00676454" w:rsidRDefault="00FC275B">
      <w:pPr>
        <w:rPr>
          <w:rFonts w:ascii="Arial" w:hAnsi="Arial" w:cs="Arial"/>
          <w:sz w:val="28"/>
          <w:szCs w:val="28"/>
        </w:rPr>
      </w:pPr>
      <w:r w:rsidRPr="00DC1DBD">
        <w:rPr>
          <w:rFonts w:ascii="Arial" w:hAnsi="Arial" w:cs="Arial"/>
          <w:sz w:val="28"/>
          <w:szCs w:val="28"/>
          <w:lang w:val="cy-GB"/>
        </w:rPr>
        <w:t xml:space="preserve">Rwy'n </w:t>
      </w:r>
      <w:r w:rsidR="00551E26" w:rsidRPr="00DC1DBD">
        <w:rPr>
          <w:rFonts w:ascii="Arial" w:hAnsi="Arial" w:cs="Arial"/>
          <w:sz w:val="28"/>
          <w:szCs w:val="28"/>
          <w:lang w:val="cy-GB"/>
        </w:rPr>
        <w:t xml:space="preserve">derbyn yr </w:t>
      </w:r>
      <w:r w:rsidRPr="00DC1DBD">
        <w:rPr>
          <w:rFonts w:ascii="Arial" w:hAnsi="Arial" w:cs="Arial"/>
          <w:b/>
          <w:bCs/>
          <w:sz w:val="28"/>
          <w:szCs w:val="28"/>
          <w:lang w:val="cy-GB"/>
        </w:rPr>
        <w:t>HOLL</w:t>
      </w:r>
      <w:r w:rsidRPr="00DC1DBD">
        <w:rPr>
          <w:rFonts w:ascii="Arial" w:hAnsi="Arial" w:cs="Arial"/>
          <w:sz w:val="28"/>
          <w:szCs w:val="28"/>
          <w:lang w:val="cy-GB"/>
        </w:rPr>
        <w:t xml:space="preserve"> ddatganiadau uchod</w:t>
      </w:r>
      <w:r w:rsidRPr="00DC1DBD">
        <w:rPr>
          <w:rFonts w:ascii="Arial" w:hAnsi="Arial" w:cs="Arial"/>
          <w:sz w:val="28"/>
          <w:szCs w:val="28"/>
          <w:lang w:val="cy-GB"/>
        </w:rPr>
        <w:tab/>
      </w:r>
      <w:r w:rsidRPr="00DC1DBD">
        <w:rPr>
          <w:rFonts w:ascii="Arial" w:hAnsi="Arial" w:cs="Arial"/>
          <w:sz w:val="28"/>
          <w:szCs w:val="28"/>
          <w:lang w:val="cy-GB"/>
        </w:rPr>
        <w:tab/>
      </w:r>
      <w:r w:rsidRPr="00DC1DBD">
        <w:rPr>
          <w:rFonts w:ascii="Arial" w:hAnsi="Arial" w:cs="Arial"/>
          <w:sz w:val="28"/>
          <w:szCs w:val="28"/>
          <w:lang w:val="cy-GB"/>
        </w:rPr>
        <w:tab/>
      </w:r>
      <w:r w:rsidRPr="00DC1DBD">
        <w:rPr>
          <w:rFonts w:ascii="Arial" w:hAnsi="Arial" w:cs="Arial"/>
          <w:sz w:val="28"/>
          <w:szCs w:val="28"/>
          <w:lang w:val="cy-GB"/>
        </w:rPr>
        <w:tab/>
        <w:t>YDW / NAC YDW</w:t>
      </w:r>
    </w:p>
    <w:sectPr w:rsidR="00AB10B4" w:rsidRPr="00676454" w:rsidSect="00400C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B4"/>
    <w:multiLevelType w:val="hybridMultilevel"/>
    <w:tmpl w:val="BCE8ACC8"/>
    <w:lvl w:ilvl="0" w:tplc="296EEBEE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C06A2D28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D068A01C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DE4497C0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D041E02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89C81FDE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D7C52F4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39C3B94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BAA688C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9F74691"/>
    <w:multiLevelType w:val="hybridMultilevel"/>
    <w:tmpl w:val="6ED2CF12"/>
    <w:lvl w:ilvl="0" w:tplc="3C5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4E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C0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7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02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C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A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4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A1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49"/>
    <w:rsid w:val="00002374"/>
    <w:rsid w:val="000077E1"/>
    <w:rsid w:val="00011494"/>
    <w:rsid w:val="000129E2"/>
    <w:rsid w:val="00026B27"/>
    <w:rsid w:val="0002793C"/>
    <w:rsid w:val="00057548"/>
    <w:rsid w:val="00064AEC"/>
    <w:rsid w:val="00086C46"/>
    <w:rsid w:val="000B3306"/>
    <w:rsid w:val="000C5901"/>
    <w:rsid w:val="000D043A"/>
    <w:rsid w:val="000D71C5"/>
    <w:rsid w:val="000E5656"/>
    <w:rsid w:val="000F2AD3"/>
    <w:rsid w:val="000F2EAB"/>
    <w:rsid w:val="00101B6B"/>
    <w:rsid w:val="00132120"/>
    <w:rsid w:val="00147212"/>
    <w:rsid w:val="0015273B"/>
    <w:rsid w:val="00162E13"/>
    <w:rsid w:val="001856BF"/>
    <w:rsid w:val="00190635"/>
    <w:rsid w:val="001B69D4"/>
    <w:rsid w:val="001C1C6D"/>
    <w:rsid w:val="001E2C18"/>
    <w:rsid w:val="001E42E8"/>
    <w:rsid w:val="001E617C"/>
    <w:rsid w:val="00200351"/>
    <w:rsid w:val="00202A86"/>
    <w:rsid w:val="002121F6"/>
    <w:rsid w:val="00213CC6"/>
    <w:rsid w:val="00235BA9"/>
    <w:rsid w:val="002A353D"/>
    <w:rsid w:val="002C1171"/>
    <w:rsid w:val="002E2D52"/>
    <w:rsid w:val="002E4523"/>
    <w:rsid w:val="002E4F26"/>
    <w:rsid w:val="003060D4"/>
    <w:rsid w:val="00322929"/>
    <w:rsid w:val="003303E5"/>
    <w:rsid w:val="00350F71"/>
    <w:rsid w:val="00351325"/>
    <w:rsid w:val="00375393"/>
    <w:rsid w:val="00375A61"/>
    <w:rsid w:val="003940AE"/>
    <w:rsid w:val="003A13CB"/>
    <w:rsid w:val="003B6D25"/>
    <w:rsid w:val="003D658E"/>
    <w:rsid w:val="00400C8E"/>
    <w:rsid w:val="00404DAC"/>
    <w:rsid w:val="004335E6"/>
    <w:rsid w:val="00455A73"/>
    <w:rsid w:val="00456649"/>
    <w:rsid w:val="00460539"/>
    <w:rsid w:val="00462499"/>
    <w:rsid w:val="004A7360"/>
    <w:rsid w:val="004B0651"/>
    <w:rsid w:val="004D264E"/>
    <w:rsid w:val="004F22AD"/>
    <w:rsid w:val="004F7ABD"/>
    <w:rsid w:val="005445BB"/>
    <w:rsid w:val="00551E26"/>
    <w:rsid w:val="00583A73"/>
    <w:rsid w:val="005A4A32"/>
    <w:rsid w:val="005B21B9"/>
    <w:rsid w:val="005D433F"/>
    <w:rsid w:val="005D4A00"/>
    <w:rsid w:val="005E13A3"/>
    <w:rsid w:val="005E5042"/>
    <w:rsid w:val="005E7DEB"/>
    <w:rsid w:val="005F07E3"/>
    <w:rsid w:val="005F1800"/>
    <w:rsid w:val="00632580"/>
    <w:rsid w:val="00632DB9"/>
    <w:rsid w:val="006339EE"/>
    <w:rsid w:val="00633E15"/>
    <w:rsid w:val="006662B6"/>
    <w:rsid w:val="006732CC"/>
    <w:rsid w:val="00676454"/>
    <w:rsid w:val="00676601"/>
    <w:rsid w:val="00681790"/>
    <w:rsid w:val="006954C4"/>
    <w:rsid w:val="006A513A"/>
    <w:rsid w:val="006A5B8B"/>
    <w:rsid w:val="006B71D8"/>
    <w:rsid w:val="006C3AD8"/>
    <w:rsid w:val="006C6DB6"/>
    <w:rsid w:val="006C7581"/>
    <w:rsid w:val="006E2A28"/>
    <w:rsid w:val="006F1912"/>
    <w:rsid w:val="00713144"/>
    <w:rsid w:val="007147A1"/>
    <w:rsid w:val="00730A0C"/>
    <w:rsid w:val="00731928"/>
    <w:rsid w:val="00754753"/>
    <w:rsid w:val="00757282"/>
    <w:rsid w:val="00760E0D"/>
    <w:rsid w:val="007626BF"/>
    <w:rsid w:val="00771FEF"/>
    <w:rsid w:val="00795DD4"/>
    <w:rsid w:val="00797F58"/>
    <w:rsid w:val="007C1A86"/>
    <w:rsid w:val="007E6BAC"/>
    <w:rsid w:val="007E71A5"/>
    <w:rsid w:val="008011D2"/>
    <w:rsid w:val="00833F41"/>
    <w:rsid w:val="008341FC"/>
    <w:rsid w:val="00842A7A"/>
    <w:rsid w:val="00843E86"/>
    <w:rsid w:val="00850DEB"/>
    <w:rsid w:val="00860038"/>
    <w:rsid w:val="0087612B"/>
    <w:rsid w:val="00880AE9"/>
    <w:rsid w:val="00891010"/>
    <w:rsid w:val="008A30D8"/>
    <w:rsid w:val="008A5149"/>
    <w:rsid w:val="008B5CA2"/>
    <w:rsid w:val="008B7DDF"/>
    <w:rsid w:val="008C5C09"/>
    <w:rsid w:val="008C7A9B"/>
    <w:rsid w:val="008D2CC2"/>
    <w:rsid w:val="008D7C2D"/>
    <w:rsid w:val="008E443D"/>
    <w:rsid w:val="008F1605"/>
    <w:rsid w:val="008F29EB"/>
    <w:rsid w:val="008F38AA"/>
    <w:rsid w:val="008F6E8A"/>
    <w:rsid w:val="008F7775"/>
    <w:rsid w:val="0090250A"/>
    <w:rsid w:val="00922528"/>
    <w:rsid w:val="00937254"/>
    <w:rsid w:val="0094345D"/>
    <w:rsid w:val="0094504D"/>
    <w:rsid w:val="009531E1"/>
    <w:rsid w:val="00966585"/>
    <w:rsid w:val="00985D7A"/>
    <w:rsid w:val="0098798C"/>
    <w:rsid w:val="009A7C42"/>
    <w:rsid w:val="009B42F3"/>
    <w:rsid w:val="009C4511"/>
    <w:rsid w:val="009C56C7"/>
    <w:rsid w:val="009F6BE6"/>
    <w:rsid w:val="00A1301E"/>
    <w:rsid w:val="00A2339B"/>
    <w:rsid w:val="00A61218"/>
    <w:rsid w:val="00A6149F"/>
    <w:rsid w:val="00A6412E"/>
    <w:rsid w:val="00A72599"/>
    <w:rsid w:val="00A741CD"/>
    <w:rsid w:val="00AA128B"/>
    <w:rsid w:val="00AB10B4"/>
    <w:rsid w:val="00AB3DD8"/>
    <w:rsid w:val="00AB5DC0"/>
    <w:rsid w:val="00AC2546"/>
    <w:rsid w:val="00AF6E56"/>
    <w:rsid w:val="00B00C6C"/>
    <w:rsid w:val="00B21BA8"/>
    <w:rsid w:val="00B2376A"/>
    <w:rsid w:val="00B40F35"/>
    <w:rsid w:val="00B41AFE"/>
    <w:rsid w:val="00B57E2E"/>
    <w:rsid w:val="00B73C9F"/>
    <w:rsid w:val="00BB12ED"/>
    <w:rsid w:val="00BB45D5"/>
    <w:rsid w:val="00BC537E"/>
    <w:rsid w:val="00BD6645"/>
    <w:rsid w:val="00BE2A9E"/>
    <w:rsid w:val="00BE642A"/>
    <w:rsid w:val="00BF4F66"/>
    <w:rsid w:val="00C35AF2"/>
    <w:rsid w:val="00C42088"/>
    <w:rsid w:val="00C46123"/>
    <w:rsid w:val="00C5633B"/>
    <w:rsid w:val="00C577F9"/>
    <w:rsid w:val="00C90E14"/>
    <w:rsid w:val="00C917CA"/>
    <w:rsid w:val="00CA2F2D"/>
    <w:rsid w:val="00CA592F"/>
    <w:rsid w:val="00CB7219"/>
    <w:rsid w:val="00CC08EC"/>
    <w:rsid w:val="00CC3C82"/>
    <w:rsid w:val="00CC5D3C"/>
    <w:rsid w:val="00CE1400"/>
    <w:rsid w:val="00CF3CF5"/>
    <w:rsid w:val="00D06BB7"/>
    <w:rsid w:val="00D15329"/>
    <w:rsid w:val="00D26B46"/>
    <w:rsid w:val="00D42BE6"/>
    <w:rsid w:val="00D5146A"/>
    <w:rsid w:val="00D53D81"/>
    <w:rsid w:val="00D635EC"/>
    <w:rsid w:val="00D74C26"/>
    <w:rsid w:val="00D86D3E"/>
    <w:rsid w:val="00D90B62"/>
    <w:rsid w:val="00D96D38"/>
    <w:rsid w:val="00D9720B"/>
    <w:rsid w:val="00DB6B77"/>
    <w:rsid w:val="00DC01F8"/>
    <w:rsid w:val="00DC0D3D"/>
    <w:rsid w:val="00DC1DBD"/>
    <w:rsid w:val="00DC6D42"/>
    <w:rsid w:val="00DD2963"/>
    <w:rsid w:val="00DD445D"/>
    <w:rsid w:val="00DD79D8"/>
    <w:rsid w:val="00DE2A4E"/>
    <w:rsid w:val="00E01121"/>
    <w:rsid w:val="00E11ECB"/>
    <w:rsid w:val="00E327C9"/>
    <w:rsid w:val="00E41380"/>
    <w:rsid w:val="00E65040"/>
    <w:rsid w:val="00E806F6"/>
    <w:rsid w:val="00E87EA8"/>
    <w:rsid w:val="00EB7346"/>
    <w:rsid w:val="00EC3411"/>
    <w:rsid w:val="00EC759F"/>
    <w:rsid w:val="00EE1661"/>
    <w:rsid w:val="00EE1B63"/>
    <w:rsid w:val="00EF0828"/>
    <w:rsid w:val="00EF3863"/>
    <w:rsid w:val="00EF419C"/>
    <w:rsid w:val="00F137BF"/>
    <w:rsid w:val="00F23ABA"/>
    <w:rsid w:val="00F6305C"/>
    <w:rsid w:val="00F72880"/>
    <w:rsid w:val="00F80C8A"/>
    <w:rsid w:val="00F860B1"/>
    <w:rsid w:val="00FA0A94"/>
    <w:rsid w:val="00FA2DFA"/>
    <w:rsid w:val="00FB0AB0"/>
    <w:rsid w:val="00FC275B"/>
    <w:rsid w:val="00FD4065"/>
    <w:rsid w:val="00FD4518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152F"/>
  <w15:chartTrackingRefBased/>
  <w15:docId w15:val="{A4092E93-DF05-42E2-9AC8-52268E53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17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businesswales.gov.wales/cy/hysbysiad-preifatrwydd-grantiau-gronfa-cadernid-economaidd-llywodraeth-cymru-0" TargetMode="Externa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businesswales.gov.wales/coronavirus-advice/cy" TargetMode="External" Id="rId11" /><Relationship Type="http://schemas.openxmlformats.org/officeDocument/2006/relationships/customXml" Target="../customXml/item5.xml" Id="rId5" /><Relationship Type="http://schemas.openxmlformats.org/officeDocument/2006/relationships/hyperlink" Target="https://businesswales.gov.wales/coronavirus-advice/cy" TargetMode="Externa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362bbf052bae4b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4824761</value>
    </field>
    <field name="Objective-Title">
      <value order="0">0629 ERF less than 85k turnover application form - Cymraeg</value>
    </field>
    <field name="Objective-Description">
      <value order="0"/>
    </field>
    <field name="Objective-CreationStamp">
      <value order="0">2021-05-24T07:22:05Z</value>
    </field>
    <field name="Objective-IsApproved">
      <value order="0">false</value>
    </field>
    <field name="Objective-IsPublished">
      <value order="0">true</value>
    </field>
    <field name="Objective-DatePublished">
      <value order="0">2021-05-24T07:33:32Z</value>
    </field>
    <field name="Objective-ModificationStamp">
      <value order="0">2021-05-24T07:33:32Z</value>
    </field>
    <field name="Objective-Owner">
      <value order="0">Morris, Rhys (ESNR-Sectors&amp;BusinessEntrepreneurship&amp;Delivery)</value>
    </field>
    <field name="Objective-Path">
      <value order="0">Objective Global Folder:Business File Plan:COVID-19:# Economy, Skills &amp; Natural Resources (ESNR) - COVID-19 (Coronavirus):1 - Save:Business &amp; Regions - Entrepreneurship:ESNR - Business Division - Economic Resilience Fund - Sector Specific Fund Phase 2 - SME Support - Central Resources - 2020-2022:ERF 6</value>
    </field>
    <field name="Objective-Parent">
      <value order="0">ERF 6</value>
    </field>
    <field name="Objective-State">
      <value order="0">Published</value>
    </field>
    <field name="Objective-VersionId">
      <value order="0">vA6863357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73b1e4f3aab873d327f0952e4c0b7d3e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1fdf3ba690c22fa9a887b10eec7070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B747-A909-4ADF-8F02-25B0959B2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E9967-964A-413F-A502-EFDD7DB51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220DD-0C0E-4A95-9C38-CEA46A358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6D58B9-508B-4BDD-A010-535978C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Arwel (ESNR-Sectors&amp;BusinessEntrepreneurship&amp;Delivery)</dc:creator>
  <cp:lastModifiedBy>Morris, Rhys (ESNR – Business &amp; Regions – Entrepreneurship)</cp:lastModifiedBy>
  <cp:revision>3</cp:revision>
  <dcterms:created xsi:type="dcterms:W3CDTF">2021-05-24T07:22:00Z</dcterms:created>
  <dcterms:modified xsi:type="dcterms:W3CDTF">2021-05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5-24T07:22:12Z</vt:filetime>
  </property>
  <property fmtid="{D5CDD505-2E9C-101B-9397-08002B2CF9AE}" pid="8" name="Objective-Date Acquired">
    <vt:filetime>2021-05-23T23:00:00Z</vt:filetime>
  </property>
  <property fmtid="{D5CDD505-2E9C-101B-9397-08002B2CF9AE}" pid="9" name="Objective-DatePublished">
    <vt:filetime>2021-05-24T07:33:32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4824761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1-05-24T07:33:32Z</vt:filetime>
  </property>
  <property fmtid="{D5CDD505-2E9C-101B-9397-08002B2CF9AE}" pid="17" name="Objective-Official Translation">
    <vt:lpwstr/>
  </property>
  <property fmtid="{D5CDD505-2E9C-101B-9397-08002B2CF9AE}" pid="18" name="Objective-Owner">
    <vt:lpwstr>Morris, Rhys (ESNR-Sectors&amp;BusinessEntrepreneurship&amp;Delivery)</vt:lpwstr>
  </property>
  <property fmtid="{D5CDD505-2E9C-101B-9397-08002B2CF9AE}" pid="19" name="Objective-Parent">
    <vt:lpwstr>ERF 6</vt:lpwstr>
  </property>
  <property fmtid="{D5CDD505-2E9C-101B-9397-08002B2CF9AE}" pid="20" name="Objective-Path">
    <vt:lpwstr>Objective Global Folder:Business File Plan:COVID-19:# Economy, Skills &amp; Natural Resources (ESNR) - COVID-19 (Coronavirus):1 - Save:Business &amp; Regions - Entrepreneurship:ESNR - Business Division - Economic Resilience Fund - Sector Specific Fund Phase 2 - SME Support - Central Resources - 2020-2022:ERF 6:</vt:lpwstr>
  </property>
  <property fmtid="{D5CDD505-2E9C-101B-9397-08002B2CF9AE}" pid="21" name="Objective-State">
    <vt:lpwstr>Published</vt:lpwstr>
  </property>
  <property fmtid="{D5CDD505-2E9C-101B-9397-08002B2CF9AE}" pid="22" name="Objective-Title">
    <vt:lpwstr>0629 ERF less than 85k turnover application form - Cymraeg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68633573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